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03347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úmero do </w:t>
      </w:r>
      <w:r w:rsidR="00603347">
        <w:rPr>
          <w:rFonts w:ascii="Nexa Light" w:hAnsi="Nexa Light"/>
        </w:rPr>
        <w:t>Termo de Referência Padrão</w:t>
      </w:r>
      <w:r w:rsidRPr="009F7AB2">
        <w:rPr>
          <w:rFonts w:ascii="Nexa Light" w:hAnsi="Nexa Light"/>
        </w:rPr>
        <w:t>:</w:t>
      </w:r>
      <w:r w:rsidR="00A611C4">
        <w:rPr>
          <w:rFonts w:ascii="Nexa Light" w:hAnsi="Nexa Light"/>
          <w:b/>
        </w:rPr>
        <w:t xml:space="preserve"> </w:t>
      </w:r>
    </w:p>
    <w:p w:rsidR="00627F04" w:rsidRPr="009F7AB2" w:rsidRDefault="0060334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1F017A">
        <w:rPr>
          <w:rFonts w:ascii="Nexa Light" w:hAnsi="Nexa Light"/>
          <w:b/>
        </w:rPr>
        <w:t>20</w:t>
      </w:r>
    </w:p>
    <w:p w:rsidR="00603347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ome </w:t>
      </w:r>
      <w:r w:rsidR="00603347" w:rsidRPr="009F7AB2">
        <w:rPr>
          <w:rFonts w:ascii="Nexa Light" w:hAnsi="Nexa Light"/>
        </w:rPr>
        <w:t xml:space="preserve">do </w:t>
      </w:r>
      <w:r w:rsidR="00603347">
        <w:rPr>
          <w:rFonts w:ascii="Nexa Light" w:hAnsi="Nexa Light"/>
        </w:rPr>
        <w:t>Termo de Referência Padrão</w:t>
      </w:r>
      <w:r w:rsidR="00603347" w:rsidRPr="009F7AB2">
        <w:rPr>
          <w:rFonts w:ascii="Nexa Light" w:hAnsi="Nexa Light"/>
        </w:rPr>
        <w:t>:</w:t>
      </w:r>
    </w:p>
    <w:p w:rsidR="00627F04" w:rsidRPr="009F7AB2" w:rsidRDefault="002673C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>
        <w:rPr>
          <w:rFonts w:ascii="Nexa Light" w:hAnsi="Nexa Light"/>
          <w:b/>
        </w:rPr>
        <w:t>UNIFICAÇÃO DE ESPÉCIES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376C52" w:rsidRPr="008A362C" w:rsidRDefault="00627F04" w:rsidP="008A362C">
      <w:pPr>
        <w:spacing w:line="288" w:lineRule="auto"/>
        <w:jc w:val="both"/>
        <w:rPr>
          <w:rFonts w:ascii="Nexa Light" w:hAnsi="Nexa Light"/>
        </w:rPr>
      </w:pPr>
      <w:r w:rsidRPr="008A362C">
        <w:rPr>
          <w:rFonts w:ascii="Nexa Light" w:hAnsi="Nexa Light"/>
          <w:b/>
        </w:rPr>
        <w:t>NOTA:</w:t>
      </w:r>
      <w:r w:rsidRPr="008A362C">
        <w:rPr>
          <w:rFonts w:ascii="Nexa Light" w:hAnsi="Nexa Light"/>
        </w:rPr>
        <w:t xml:space="preserve"> </w:t>
      </w:r>
      <w:r w:rsidR="008A362C" w:rsidRPr="008A362C">
        <w:rPr>
          <w:rFonts w:ascii="Nexa Light" w:hAnsi="Nexa Light"/>
        </w:rPr>
        <w:t xml:space="preserve">Para protocolo </w:t>
      </w:r>
      <w:r w:rsidR="008A362C" w:rsidRPr="008A362C">
        <w:rPr>
          <w:rFonts w:ascii="Nexa Light" w:hAnsi="Nexa Light"/>
          <w:sz w:val="22"/>
          <w:szCs w:val="22"/>
        </w:rPr>
        <w:t xml:space="preserve">de solicitação de </w:t>
      </w:r>
      <w:r w:rsidR="008A362C" w:rsidRPr="008A362C">
        <w:rPr>
          <w:rFonts w:ascii="Nexa Light" w:hAnsi="Nexa Light"/>
        </w:rPr>
        <w:t xml:space="preserve">UNIFICAÇÃO DE ESPÉCIES, o interessado deverá encaminhar e-mail para </w:t>
      </w:r>
      <w:hyperlink r:id="rId8" w:history="1">
        <w:r w:rsidR="008A362C" w:rsidRPr="008A362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8A362C" w:rsidRPr="008A362C">
        <w:rPr>
          <w:rFonts w:ascii="Nexa Light" w:hAnsi="Nexa Light"/>
        </w:rPr>
        <w:t xml:space="preserve"> constando em anexo documentação exigida no Termo de Referência, , conforme disposto na Portaria nº 601, de 16 de outubro de 2015 e suas alterações.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9F7AB2" w:rsidRDefault="002607BF" w:rsidP="00B6743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9F7AB2">
        <w:rPr>
          <w:rFonts w:ascii="Nexa Light" w:hAnsi="Nexa Light"/>
          <w:b/>
          <w:szCs w:val="24"/>
        </w:rPr>
        <w:t>DOCUMENTO TÉCNICO</w:t>
      </w:r>
    </w:p>
    <w:p w:rsidR="00627F04" w:rsidRPr="009F7AB2" w:rsidRDefault="007362EC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9F7AB2">
        <w:rPr>
          <w:rFonts w:ascii="Nexa Light" w:hAnsi="Nexa Light"/>
          <w:szCs w:val="24"/>
        </w:rPr>
        <w:t xml:space="preserve">Formulário de </w:t>
      </w:r>
      <w:r w:rsidR="002673C7">
        <w:rPr>
          <w:rFonts w:ascii="Nexa Light" w:hAnsi="Nexa Light"/>
          <w:szCs w:val="24"/>
        </w:rPr>
        <w:t>Unificação de Espécies</w:t>
      </w:r>
      <w:r w:rsidR="00627F04" w:rsidRPr="009F7AB2">
        <w:rPr>
          <w:rFonts w:ascii="Nexa Light" w:hAnsi="Nexa Light"/>
          <w:szCs w:val="24"/>
        </w:rPr>
        <w:t>.</w:t>
      </w:r>
    </w:p>
    <w:p w:rsidR="00627F04" w:rsidRPr="009F7AB2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8A642C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DOCUMENTOS ADMINISTRATIVOS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Documentos de Identificação do Requerente.</w:t>
      </w:r>
    </w:p>
    <w:p w:rsidR="00F426A9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:rsidR="00F0631A" w:rsidRDefault="00F0631A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8A642C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INFORMES GERAIS</w:t>
      </w:r>
    </w:p>
    <w:p w:rsidR="008A642C" w:rsidRPr="008A362C" w:rsidRDefault="00627F04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Em casos excepcionais, o analista da SEMA poderá solicitar informa</w:t>
      </w:r>
      <w:r w:rsidR="004B093B" w:rsidRPr="008A642C">
        <w:rPr>
          <w:rFonts w:ascii="Nexa Light" w:hAnsi="Nexa Light"/>
          <w:color w:val="auto"/>
          <w:szCs w:val="24"/>
        </w:rPr>
        <w:t>ções e/ou</w:t>
      </w:r>
      <w:r w:rsidR="008351C2" w:rsidRPr="008A642C">
        <w:rPr>
          <w:rFonts w:ascii="Nexa Light" w:hAnsi="Nexa Light"/>
          <w:color w:val="auto"/>
          <w:szCs w:val="24"/>
        </w:rPr>
        <w:t xml:space="preserve"> documentos complementares, </w:t>
      </w:r>
      <w:r w:rsidRPr="008A642C">
        <w:rPr>
          <w:rFonts w:ascii="Nexa Light" w:hAnsi="Nexa Light"/>
          <w:color w:val="auto"/>
          <w:szCs w:val="24"/>
        </w:rPr>
        <w:t>conforme dispost</w:t>
      </w:r>
      <w:r w:rsidR="004B093B" w:rsidRPr="008A642C">
        <w:rPr>
          <w:rFonts w:ascii="Nexa Light" w:hAnsi="Nexa Light"/>
          <w:color w:val="auto"/>
          <w:szCs w:val="24"/>
        </w:rPr>
        <w:t>o</w:t>
      </w:r>
      <w:r w:rsidRPr="008A642C">
        <w:rPr>
          <w:rFonts w:ascii="Nexa Light" w:hAnsi="Nexa Light"/>
          <w:color w:val="auto"/>
          <w:szCs w:val="24"/>
        </w:rPr>
        <w:t xml:space="preserve"> </w:t>
      </w:r>
      <w:r w:rsidRPr="008A362C">
        <w:rPr>
          <w:rFonts w:ascii="Nexa Light" w:hAnsi="Nexa Light"/>
          <w:color w:val="auto"/>
          <w:szCs w:val="24"/>
        </w:rPr>
        <w:t>na Portaria 601, de 16 de outubro de 2015</w:t>
      </w:r>
      <w:r w:rsidR="00937365" w:rsidRPr="008A362C">
        <w:rPr>
          <w:rFonts w:ascii="Nexa Light" w:hAnsi="Nexa Light"/>
          <w:color w:val="auto"/>
          <w:szCs w:val="24"/>
        </w:rPr>
        <w:t xml:space="preserve"> e suas alterações</w:t>
      </w:r>
      <w:r w:rsidRPr="008A362C">
        <w:rPr>
          <w:rFonts w:ascii="Nexa Light" w:hAnsi="Nexa Light"/>
          <w:color w:val="auto"/>
          <w:szCs w:val="24"/>
        </w:rPr>
        <w:t>.</w:t>
      </w:r>
    </w:p>
    <w:p w:rsidR="00603347" w:rsidRPr="008A362C" w:rsidRDefault="00603347" w:rsidP="00603347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362C">
        <w:rPr>
          <w:rFonts w:ascii="Nexa Light" w:hAnsi="Nexa Light" w:cs="Arial"/>
          <w:color w:val="auto"/>
          <w:szCs w:val="24"/>
        </w:rPr>
        <w:t>Os documentos solicitados baseiam-se na Instrução Normativa do IBAMA nº 112 de 21 de agosto de 2006, na Portaria Estadual n° 96 de 18 de junho de 2010 e na Instrução Normativa do IBAMA nº 21 de 26 de dezembro de 2013.</w:t>
      </w:r>
    </w:p>
    <w:p w:rsidR="00376C52" w:rsidRPr="008A362C" w:rsidRDefault="00376C52" w:rsidP="00376C52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362C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8A362C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:rsidR="00376C52" w:rsidRPr="008A642C" w:rsidRDefault="00376C52" w:rsidP="00376C52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8A642C" w:rsidRDefault="00627F04" w:rsidP="00627F04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E62D2D" w:rsidRPr="008A642C" w:rsidRDefault="00E62D2D" w:rsidP="00627F04">
      <w:pPr>
        <w:rPr>
          <w:rFonts w:ascii="Nexa Light" w:hAnsi="Nexa Light"/>
          <w:b/>
          <w:color w:val="FF0000"/>
          <w:sz w:val="20"/>
          <w:szCs w:val="20"/>
          <w:u w:val="single"/>
        </w:rPr>
        <w:sectPr w:rsidR="00E62D2D" w:rsidRPr="008A642C" w:rsidSect="00FE1F3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4C1CFB" w:rsidRDefault="004C1CFB" w:rsidP="00627F04">
      <w:pPr>
        <w:jc w:val="center"/>
        <w:rPr>
          <w:rFonts w:ascii="Nexa Light" w:hAnsi="Nexa Light"/>
          <w:b/>
          <w:u w:val="single"/>
        </w:rPr>
      </w:pPr>
    </w:p>
    <w:p w:rsidR="00627F04" w:rsidRPr="004C1CFB" w:rsidRDefault="000E1625" w:rsidP="00627F04">
      <w:pPr>
        <w:jc w:val="center"/>
        <w:rPr>
          <w:rFonts w:ascii="Nexa Light" w:hAnsi="Nexa Light"/>
          <w:b/>
          <w:u w:val="single"/>
        </w:rPr>
      </w:pPr>
      <w:r w:rsidRPr="004C1CFB">
        <w:rPr>
          <w:rFonts w:ascii="Nexa Light" w:hAnsi="Nexa Light"/>
          <w:b/>
          <w:u w:val="single"/>
        </w:rPr>
        <w:t xml:space="preserve">ANEXO I - </w:t>
      </w:r>
      <w:r w:rsidR="00627F04" w:rsidRPr="004C1CFB">
        <w:rPr>
          <w:rFonts w:ascii="Nexa Light" w:hAnsi="Nexa Light"/>
          <w:b/>
          <w:u w:val="single"/>
        </w:rPr>
        <w:t>ROTEIRO DE ANÁLISE</w:t>
      </w:r>
    </w:p>
    <w:p w:rsidR="00627F04" w:rsidRPr="004C1CFB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3242" w:rsidRPr="004C1CFB" w:rsidRDefault="00463242" w:rsidP="00627F04">
      <w:pPr>
        <w:spacing w:line="288" w:lineRule="auto"/>
        <w:jc w:val="both"/>
        <w:rPr>
          <w:rFonts w:ascii="Nexa Light" w:hAnsi="Nexa Light"/>
        </w:rPr>
      </w:pPr>
    </w:p>
    <w:p w:rsidR="00627F04" w:rsidRPr="004C1CF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</w:t>
      </w:r>
      <w:r w:rsidRPr="004C1CFB">
        <w:rPr>
          <w:rFonts w:ascii="Nexa Light" w:hAnsi="Nexa Light"/>
          <w:b/>
        </w:rPr>
        <w:tab/>
        <w:t>DOCUMENTO TÉCNICO</w:t>
      </w:r>
    </w:p>
    <w:p w:rsidR="00627F04" w:rsidRPr="004C1CFB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627F04" w:rsidRPr="004C1CFB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Cs w:val="24"/>
        </w:rPr>
      </w:pPr>
      <w:r w:rsidRPr="004C1CFB">
        <w:rPr>
          <w:rFonts w:ascii="Nexa Light" w:hAnsi="Nexa Light"/>
          <w:b/>
          <w:color w:val="auto"/>
          <w:szCs w:val="24"/>
        </w:rPr>
        <w:t xml:space="preserve">FORMULÁRIO </w:t>
      </w:r>
      <w:r w:rsidR="001F017A">
        <w:rPr>
          <w:rFonts w:ascii="Nexa Light" w:hAnsi="Nexa Light"/>
          <w:b/>
          <w:color w:val="auto"/>
          <w:szCs w:val="24"/>
        </w:rPr>
        <w:t xml:space="preserve">DE </w:t>
      </w:r>
      <w:r w:rsidR="002673C7">
        <w:rPr>
          <w:rFonts w:ascii="Nexa Light" w:hAnsi="Nexa Light"/>
          <w:b/>
          <w:color w:val="auto"/>
          <w:szCs w:val="24"/>
        </w:rPr>
        <w:t>UNIFICAÇÃO DE ESPÉCIES.</w:t>
      </w:r>
    </w:p>
    <w:p w:rsidR="002E1CBA" w:rsidRDefault="002E1CBA" w:rsidP="002E1CBA">
      <w:pPr>
        <w:spacing w:line="288" w:lineRule="auto"/>
        <w:jc w:val="both"/>
        <w:rPr>
          <w:rFonts w:ascii="Nexa Light" w:hAnsi="Nexa Light"/>
          <w:b/>
          <w:color w:val="FF0000"/>
        </w:rPr>
      </w:pPr>
    </w:p>
    <w:p w:rsidR="00B1413C" w:rsidRPr="001F017A" w:rsidRDefault="00B1413C" w:rsidP="001F017A">
      <w:pPr>
        <w:pStyle w:val="PargrafodaLista"/>
        <w:numPr>
          <w:ilvl w:val="2"/>
          <w:numId w:val="45"/>
        </w:numPr>
        <w:spacing w:line="288" w:lineRule="auto"/>
        <w:jc w:val="both"/>
        <w:rPr>
          <w:rFonts w:ascii="Nexa Light" w:hAnsi="Nexa Light"/>
          <w:b/>
        </w:rPr>
      </w:pPr>
      <w:r w:rsidRPr="001F017A">
        <w:rPr>
          <w:rFonts w:ascii="Nexa Light" w:hAnsi="Nexa Light"/>
          <w:b/>
        </w:rPr>
        <w:t xml:space="preserve">IDENTIFICAÇÃO DO </w:t>
      </w:r>
      <w:r w:rsidR="00C828A0" w:rsidRPr="001F017A">
        <w:rPr>
          <w:rFonts w:ascii="Nexa Light" w:hAnsi="Nexa Light"/>
          <w:b/>
        </w:rPr>
        <w:t>EMPREENDIMENTO</w:t>
      </w:r>
      <w:r w:rsidRPr="001F017A">
        <w:rPr>
          <w:rFonts w:ascii="Nexa Light" w:hAnsi="Nexa Light"/>
          <w:b/>
        </w:rPr>
        <w:t xml:space="preserve"> 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e estar integralmente preenchido</w:t>
      </w:r>
      <w:r w:rsidR="001B1FEF" w:rsidRPr="004C1CFB">
        <w:rPr>
          <w:rFonts w:ascii="Nexa Light" w:hAnsi="Nexa Light"/>
          <w:color w:val="auto"/>
          <w:szCs w:val="24"/>
        </w:rPr>
        <w:t>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onferir com o Nome/Razão do Empreendimento conforme Cadastro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onferir com o CPF/CNPJ do Empreendimento conforme Cadastro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Informar o número do Cadastro no CC-SEMA.</w:t>
      </w:r>
    </w:p>
    <w:p w:rsidR="00B1413C" w:rsidRPr="004C1CFB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Cs w:val="24"/>
        </w:rPr>
      </w:pPr>
    </w:p>
    <w:p w:rsidR="00627F04" w:rsidRPr="004C1CFB" w:rsidRDefault="001B1FEF" w:rsidP="007B3B81">
      <w:pPr>
        <w:spacing w:line="288" w:lineRule="auto"/>
        <w:ind w:left="709" w:hanging="709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1F017A">
        <w:rPr>
          <w:rFonts w:ascii="Nexa Light" w:hAnsi="Nexa Light"/>
          <w:b/>
        </w:rPr>
        <w:t>2</w:t>
      </w:r>
      <w:r w:rsidRPr="004C1CFB">
        <w:rPr>
          <w:rFonts w:ascii="Nexa Light" w:hAnsi="Nexa Light"/>
          <w:b/>
        </w:rPr>
        <w:t>.</w:t>
      </w:r>
      <w:r w:rsidR="00627F04" w:rsidRPr="004C1CFB">
        <w:rPr>
          <w:rFonts w:ascii="Nexa Light" w:hAnsi="Nexa Light"/>
          <w:b/>
        </w:rPr>
        <w:tab/>
        <w:t xml:space="preserve">IDENTIFICAÇÃO DO </w:t>
      </w:r>
      <w:r w:rsidR="006B5A54" w:rsidRPr="004C1CFB">
        <w:rPr>
          <w:rFonts w:ascii="Nexa Light" w:hAnsi="Nexa Light"/>
          <w:b/>
        </w:rPr>
        <w:t>REQUERENTE</w:t>
      </w:r>
      <w:r w:rsidR="00627F04" w:rsidRPr="004C1CFB">
        <w:rPr>
          <w:rFonts w:ascii="Nexa Light" w:hAnsi="Nexa Light"/>
          <w:b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e estar integralmente preenchido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Deverá constar o nome </w:t>
      </w:r>
      <w:r w:rsidR="00246704" w:rsidRPr="004C1CFB">
        <w:rPr>
          <w:rFonts w:ascii="Nexa Light" w:hAnsi="Nexa Light"/>
          <w:color w:val="auto"/>
          <w:szCs w:val="24"/>
        </w:rPr>
        <w:t xml:space="preserve">completo </w:t>
      </w:r>
      <w:r w:rsidRPr="004C1CFB">
        <w:rPr>
          <w:rFonts w:ascii="Nexa Light" w:hAnsi="Nexa Light"/>
          <w:color w:val="auto"/>
          <w:szCs w:val="24"/>
        </w:rPr>
        <w:t xml:space="preserve">do </w:t>
      </w:r>
      <w:r w:rsidR="00246704" w:rsidRPr="004C1CFB">
        <w:rPr>
          <w:rFonts w:ascii="Nexa Light" w:hAnsi="Nexa Light"/>
          <w:color w:val="auto"/>
          <w:szCs w:val="24"/>
        </w:rPr>
        <w:t>Requerente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A identificação do </w:t>
      </w:r>
      <w:r w:rsidR="00246704" w:rsidRPr="004C1CFB">
        <w:rPr>
          <w:rFonts w:ascii="Nexa Light" w:hAnsi="Nexa Light"/>
          <w:color w:val="auto"/>
          <w:szCs w:val="24"/>
        </w:rPr>
        <w:t xml:space="preserve">Requerente </w:t>
      </w:r>
      <w:r w:rsidRPr="004C1CFB">
        <w:rPr>
          <w:rFonts w:ascii="Nexa Light" w:hAnsi="Nexa Light"/>
          <w:color w:val="auto"/>
          <w:szCs w:val="24"/>
        </w:rPr>
        <w:t>deve conferir com os documentos apresentados</w:t>
      </w:r>
      <w:r w:rsidR="006B5A54" w:rsidRPr="004C1CFB">
        <w:rPr>
          <w:rFonts w:ascii="Nexa Light" w:hAnsi="Nexa Light"/>
          <w:color w:val="auto"/>
          <w:szCs w:val="24"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brigatoriamente deverá constar somente os dados do </w:t>
      </w:r>
      <w:r w:rsidR="00246704" w:rsidRPr="004C1CFB">
        <w:rPr>
          <w:rFonts w:ascii="Nexa Light" w:hAnsi="Nexa Light"/>
          <w:color w:val="auto"/>
          <w:szCs w:val="24"/>
        </w:rPr>
        <w:t>Requerente.</w:t>
      </w:r>
    </w:p>
    <w:p w:rsidR="004C6304" w:rsidRPr="004C1CFB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É considerado Requerente a pessoa física com poderes legais para </w:t>
      </w:r>
      <w:r w:rsidR="001F017A">
        <w:rPr>
          <w:rFonts w:ascii="Nexa Light" w:hAnsi="Nexa Light"/>
          <w:color w:val="auto"/>
          <w:szCs w:val="24"/>
        </w:rPr>
        <w:t>representação do Empreendimento.</w:t>
      </w:r>
    </w:p>
    <w:p w:rsidR="00117DBF" w:rsidRPr="004C1CFB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aso o Requerente seja Procurador deverá ser apresentada a Procuração Pública que outorgue poderes para Representação do Administrador/Diretor/Presidente/Inve</w:t>
      </w:r>
      <w:r w:rsidR="00937365">
        <w:rPr>
          <w:rFonts w:ascii="Nexa Light" w:hAnsi="Nexa Light"/>
          <w:color w:val="auto"/>
          <w:szCs w:val="24"/>
        </w:rPr>
        <w:t xml:space="preserve">ntariante junto à </w:t>
      </w:r>
      <w:r w:rsidRPr="004C1CFB">
        <w:rPr>
          <w:rFonts w:ascii="Nexa Light" w:hAnsi="Nexa Light"/>
          <w:color w:val="auto"/>
          <w:szCs w:val="24"/>
        </w:rPr>
        <w:t>SEMA.</w:t>
      </w:r>
    </w:p>
    <w:p w:rsidR="00117DBF" w:rsidRPr="004C1CFB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s dados do outorgante, no caso supracitado, serão comparados com os dados cadastrados no SISFLORA e informados no momento do </w:t>
      </w:r>
      <w:r w:rsidR="006B5A54" w:rsidRPr="004C1CFB">
        <w:rPr>
          <w:rFonts w:ascii="Nexa Light" w:hAnsi="Nexa Light"/>
          <w:color w:val="auto"/>
          <w:szCs w:val="24"/>
        </w:rPr>
        <w:t>Cadastramento do Empreendimento no CC-SEMA.</w:t>
      </w:r>
    </w:p>
    <w:p w:rsidR="002E1CBA" w:rsidRPr="004C1CFB" w:rsidRDefault="002E1CBA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153798" w:rsidRPr="006C7121" w:rsidRDefault="00627F04" w:rsidP="00122BF6">
      <w:pPr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1F017A">
        <w:rPr>
          <w:rFonts w:ascii="Nexa Light" w:hAnsi="Nexa Light"/>
          <w:b/>
        </w:rPr>
        <w:t>3</w:t>
      </w:r>
      <w:r w:rsidR="001B1FEF" w:rsidRPr="004C1CFB">
        <w:rPr>
          <w:rFonts w:ascii="Nexa Light" w:hAnsi="Nexa Light"/>
          <w:b/>
        </w:rPr>
        <w:t>.</w:t>
      </w:r>
      <w:r w:rsidRPr="004C1CFB">
        <w:rPr>
          <w:rFonts w:ascii="Nexa Light" w:hAnsi="Nexa Light"/>
          <w:b/>
        </w:rPr>
        <w:tab/>
      </w:r>
      <w:r w:rsidR="00CF6AD8" w:rsidRPr="006C7121">
        <w:rPr>
          <w:rFonts w:ascii="Nexa Light" w:hAnsi="Nexa Light"/>
          <w:b/>
        </w:rPr>
        <w:t>JUSTIFICATIVA D</w:t>
      </w:r>
      <w:r w:rsidR="00715E23" w:rsidRPr="006C7121">
        <w:rPr>
          <w:rFonts w:ascii="Nexa Light" w:hAnsi="Nexa Light"/>
          <w:b/>
        </w:rPr>
        <w:t>A UNIFICAÇÃO DE ESPÉCIES</w:t>
      </w:r>
    </w:p>
    <w:p w:rsidR="00E1097F" w:rsidRPr="006C7121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6C7121">
        <w:rPr>
          <w:rFonts w:ascii="Nexa Light" w:hAnsi="Nexa Light"/>
          <w:color w:val="auto"/>
          <w:szCs w:val="24"/>
        </w:rPr>
        <w:t xml:space="preserve">Deve ser </w:t>
      </w:r>
      <w:r w:rsidR="008F1662" w:rsidRPr="006C7121">
        <w:rPr>
          <w:rFonts w:ascii="Nexa Light" w:hAnsi="Nexa Light"/>
          <w:color w:val="auto"/>
          <w:szCs w:val="24"/>
        </w:rPr>
        <w:t>informado o porquê</w:t>
      </w:r>
      <w:r w:rsidR="00E1097F" w:rsidRPr="006C7121">
        <w:rPr>
          <w:rFonts w:ascii="Nexa Light" w:hAnsi="Nexa Light"/>
          <w:color w:val="auto"/>
          <w:szCs w:val="24"/>
        </w:rPr>
        <w:t xml:space="preserve"> </w:t>
      </w:r>
      <w:r w:rsidR="008F1662" w:rsidRPr="006C7121">
        <w:rPr>
          <w:rFonts w:ascii="Nexa Light" w:hAnsi="Nexa Light"/>
          <w:color w:val="auto"/>
          <w:szCs w:val="24"/>
        </w:rPr>
        <w:t xml:space="preserve">da solicitação de </w:t>
      </w:r>
      <w:r w:rsidR="006C7121" w:rsidRPr="006C7121">
        <w:rPr>
          <w:rFonts w:ascii="Nexa Light" w:hAnsi="Nexa Light"/>
          <w:color w:val="auto"/>
          <w:szCs w:val="24"/>
        </w:rPr>
        <w:t>Unificação de Espécies para o Empreendimento</w:t>
      </w:r>
      <w:r w:rsidR="008F1662" w:rsidRPr="006C7121">
        <w:rPr>
          <w:rFonts w:ascii="Nexa Light" w:hAnsi="Nexa Light"/>
          <w:color w:val="auto"/>
          <w:szCs w:val="24"/>
        </w:rPr>
        <w:t>.</w:t>
      </w:r>
    </w:p>
    <w:p w:rsidR="00013768" w:rsidRPr="00013768" w:rsidRDefault="00013768" w:rsidP="008C22FB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7D0B3D" w:rsidRPr="001F017A" w:rsidRDefault="001F017A" w:rsidP="007D0B3D">
      <w:pPr>
        <w:spacing w:line="288" w:lineRule="auto"/>
        <w:jc w:val="both"/>
        <w:rPr>
          <w:rFonts w:ascii="Nexa Light" w:hAnsi="Nexa Light"/>
          <w:b/>
        </w:rPr>
      </w:pPr>
      <w:r w:rsidRPr="001F017A">
        <w:rPr>
          <w:rFonts w:ascii="Nexa Light" w:hAnsi="Nexa Light"/>
          <w:b/>
        </w:rPr>
        <w:t>1.1.4</w:t>
      </w:r>
      <w:r w:rsidR="007D0B3D" w:rsidRPr="001F017A">
        <w:rPr>
          <w:rFonts w:ascii="Nexa Light" w:hAnsi="Nexa Light"/>
          <w:b/>
        </w:rPr>
        <w:t>.</w:t>
      </w:r>
      <w:r w:rsidR="007D0B3D" w:rsidRPr="001F017A">
        <w:rPr>
          <w:rFonts w:ascii="Nexa Light" w:hAnsi="Nexa Light"/>
          <w:b/>
        </w:rPr>
        <w:tab/>
        <w:t>ITENS A SEREM UNIFICADOS</w:t>
      </w:r>
    </w:p>
    <w:p w:rsidR="007D0B3D" w:rsidRPr="001F017A" w:rsidRDefault="007D0B3D" w:rsidP="007D0B3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1F017A">
        <w:rPr>
          <w:rFonts w:ascii="Nexa Light" w:hAnsi="Nexa Light"/>
          <w:color w:val="auto"/>
          <w:szCs w:val="24"/>
        </w:rPr>
        <w:t>Deve ser informado o Nome Científico, Nome Popular, Produto, Quantidade e Unidade de Medida</w:t>
      </w:r>
      <w:r w:rsidR="000844E3">
        <w:rPr>
          <w:rFonts w:ascii="Nexa Light" w:hAnsi="Nexa Light"/>
          <w:color w:val="auto"/>
          <w:szCs w:val="24"/>
        </w:rPr>
        <w:t xml:space="preserve"> dos I</w:t>
      </w:r>
      <w:r w:rsidR="00E250A7" w:rsidRPr="001F017A">
        <w:rPr>
          <w:rFonts w:ascii="Nexa Light" w:hAnsi="Nexa Light"/>
          <w:color w:val="auto"/>
          <w:szCs w:val="24"/>
        </w:rPr>
        <w:t>tens a serem unificados</w:t>
      </w:r>
      <w:r w:rsidRPr="001F017A">
        <w:rPr>
          <w:rFonts w:ascii="Nexa Light" w:hAnsi="Nexa Light"/>
          <w:color w:val="auto"/>
          <w:szCs w:val="24"/>
        </w:rPr>
        <w:t>.</w:t>
      </w:r>
    </w:p>
    <w:p w:rsidR="007D0B3D" w:rsidRPr="001F017A" w:rsidRDefault="00E250A7" w:rsidP="008C22F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</w:rPr>
      </w:pPr>
      <w:r w:rsidRPr="001F017A">
        <w:rPr>
          <w:rFonts w:ascii="Nexa Light" w:hAnsi="Nexa Light"/>
          <w:color w:val="auto"/>
          <w:szCs w:val="24"/>
        </w:rPr>
        <w:t xml:space="preserve">Serão unificados somente itens que possuam </w:t>
      </w:r>
      <w:r w:rsidR="001F017A" w:rsidRPr="001F017A">
        <w:rPr>
          <w:rFonts w:ascii="Nexa Light" w:hAnsi="Nexa Light"/>
          <w:color w:val="auto"/>
          <w:szCs w:val="24"/>
        </w:rPr>
        <w:t xml:space="preserve">o mesmo Produto e </w:t>
      </w:r>
      <w:r w:rsidRPr="001F017A">
        <w:rPr>
          <w:rFonts w:ascii="Nexa Light" w:hAnsi="Nexa Light"/>
          <w:color w:val="auto"/>
          <w:szCs w:val="24"/>
        </w:rPr>
        <w:t>divergência de Nome Popular</w:t>
      </w:r>
      <w:r w:rsidR="001F017A" w:rsidRPr="001F017A">
        <w:rPr>
          <w:rFonts w:ascii="Nexa Light" w:hAnsi="Nexa Light"/>
          <w:color w:val="auto"/>
          <w:szCs w:val="24"/>
        </w:rPr>
        <w:t>, Nome Científico com Identificador e Nome Científico com “Ponto”</w:t>
      </w:r>
      <w:r w:rsidRPr="001F017A">
        <w:rPr>
          <w:rFonts w:ascii="Nexa Light" w:hAnsi="Nexa Light"/>
          <w:color w:val="auto"/>
          <w:szCs w:val="24"/>
        </w:rPr>
        <w:t>.</w:t>
      </w:r>
    </w:p>
    <w:p w:rsidR="00E250A7" w:rsidRPr="00013768" w:rsidRDefault="00E250A7" w:rsidP="00E250A7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627F04" w:rsidRPr="004C1CFB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1F017A">
        <w:rPr>
          <w:rFonts w:ascii="Nexa Light" w:hAnsi="Nexa Light"/>
          <w:b/>
        </w:rPr>
        <w:t>5</w:t>
      </w:r>
      <w:r w:rsidR="001B1FEF" w:rsidRPr="004C1CFB">
        <w:rPr>
          <w:rFonts w:ascii="Nexa Light" w:hAnsi="Nexa Light"/>
          <w:b/>
        </w:rPr>
        <w:t>.</w:t>
      </w:r>
      <w:r w:rsidRPr="004C1CFB">
        <w:rPr>
          <w:rFonts w:ascii="Nexa Light" w:hAnsi="Nexa Light"/>
          <w:b/>
        </w:rPr>
        <w:t xml:space="preserve"> </w:t>
      </w:r>
      <w:r w:rsidRPr="004C1CFB">
        <w:rPr>
          <w:rFonts w:ascii="Nexa Light" w:hAnsi="Nexa Light"/>
          <w:b/>
        </w:rPr>
        <w:tab/>
      </w:r>
      <w:r w:rsidRPr="004C1CFB">
        <w:rPr>
          <w:rFonts w:ascii="Nexa Light" w:hAnsi="Nexa Light"/>
          <w:b/>
        </w:rPr>
        <w:tab/>
        <w:t>DECLARAÇÃO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</w:t>
      </w:r>
      <w:r w:rsidR="00260F7B" w:rsidRPr="004C1CFB">
        <w:rPr>
          <w:rFonts w:ascii="Nexa Light" w:hAnsi="Nexa Light"/>
          <w:color w:val="auto"/>
          <w:szCs w:val="24"/>
        </w:rPr>
        <w:t>e estar integralmente preenchida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376C52" w:rsidRPr="008A362C" w:rsidRDefault="00376C52" w:rsidP="00376C5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A362C">
        <w:rPr>
          <w:rFonts w:ascii="Nexa Light" w:hAnsi="Nexa Light"/>
          <w:color w:val="auto"/>
          <w:sz w:val="22"/>
          <w:szCs w:val="22"/>
        </w:rPr>
        <w:lastRenderedPageBreak/>
        <w:t xml:space="preserve">No caso de assinatura manual, a mesma deverá estar com firma reconhecida </w:t>
      </w:r>
      <w:r w:rsidR="008A362C" w:rsidRPr="008A362C">
        <w:rPr>
          <w:rFonts w:ascii="Nexa Light" w:hAnsi="Nexa Light"/>
          <w:color w:val="auto"/>
          <w:sz w:val="22"/>
          <w:szCs w:val="22"/>
        </w:rPr>
        <w:t>(constando selo) do Requerente</w:t>
      </w:r>
      <w:r w:rsidRPr="008A362C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4C1CFB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A assinatura </w:t>
      </w:r>
      <w:r w:rsidR="007C7FF6" w:rsidRPr="004C1CFB">
        <w:rPr>
          <w:rFonts w:ascii="Nexa Light" w:hAnsi="Nexa Light"/>
          <w:color w:val="auto"/>
          <w:szCs w:val="24"/>
        </w:rPr>
        <w:t xml:space="preserve">digital </w:t>
      </w:r>
      <w:r w:rsidR="00627F04" w:rsidRPr="004C1CFB">
        <w:rPr>
          <w:rFonts w:ascii="Nexa Light" w:hAnsi="Nexa Light"/>
          <w:color w:val="auto"/>
          <w:szCs w:val="24"/>
        </w:rPr>
        <w:t>não necessitará de reconhecimento de firma</w:t>
      </w:r>
      <w:r w:rsidR="000D2A71" w:rsidRPr="004C1CFB">
        <w:rPr>
          <w:rFonts w:ascii="Nexa Light" w:hAnsi="Nexa Light"/>
          <w:color w:val="auto"/>
          <w:szCs w:val="24"/>
        </w:rPr>
        <w:t>.</w:t>
      </w:r>
    </w:p>
    <w:p w:rsidR="00013768" w:rsidRPr="00013768" w:rsidRDefault="00013768" w:rsidP="0001376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013768" w:rsidRPr="00013768" w:rsidRDefault="00013768" w:rsidP="0001376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B52E3F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</w:t>
      </w:r>
      <w:r w:rsidRPr="00B52E3F">
        <w:rPr>
          <w:rFonts w:ascii="Nexa Light" w:hAnsi="Nexa Light"/>
          <w:b/>
        </w:rPr>
        <w:tab/>
        <w:t>DOCUMENTOS ADMINISTRATIVOS</w:t>
      </w:r>
    </w:p>
    <w:p w:rsidR="00627F04" w:rsidRPr="00013768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706EE" w:rsidRPr="00B52E3F" w:rsidRDefault="007A220F" w:rsidP="007A220F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b/>
          <w:color w:val="auto"/>
          <w:szCs w:val="24"/>
        </w:rPr>
        <w:t>OBSERVAÇÃO:</w:t>
      </w:r>
      <w:r w:rsidRPr="00B52E3F">
        <w:rPr>
          <w:rFonts w:ascii="Nexa Light" w:hAnsi="Nexa Light"/>
          <w:color w:val="auto"/>
          <w:szCs w:val="24"/>
        </w:rPr>
        <w:t xml:space="preserve"> c</w:t>
      </w:r>
      <w:r w:rsidR="006706EE" w:rsidRPr="00B52E3F">
        <w:rPr>
          <w:rFonts w:ascii="Nexa Light" w:hAnsi="Nexa Light"/>
          <w:color w:val="auto"/>
          <w:szCs w:val="24"/>
        </w:rPr>
        <w:t xml:space="preserve">aso </w:t>
      </w:r>
      <w:r w:rsidRPr="00B52E3F">
        <w:rPr>
          <w:rFonts w:ascii="Nexa Light" w:hAnsi="Nexa Light"/>
          <w:color w:val="auto"/>
          <w:szCs w:val="24"/>
        </w:rPr>
        <w:t>não seja</w:t>
      </w:r>
      <w:r w:rsidR="001417CC" w:rsidRPr="00B52E3F">
        <w:rPr>
          <w:rFonts w:ascii="Nexa Light" w:hAnsi="Nexa Light"/>
          <w:color w:val="auto"/>
          <w:szCs w:val="24"/>
        </w:rPr>
        <w:t>m</w:t>
      </w:r>
      <w:r w:rsidRPr="00B52E3F">
        <w:rPr>
          <w:rFonts w:ascii="Nexa Light" w:hAnsi="Nexa Light"/>
          <w:color w:val="auto"/>
          <w:szCs w:val="24"/>
        </w:rPr>
        <w:t xml:space="preserve"> </w:t>
      </w:r>
      <w:r w:rsidR="006706EE" w:rsidRPr="00B52E3F">
        <w:rPr>
          <w:rFonts w:ascii="Nexa Light" w:hAnsi="Nexa Light"/>
          <w:color w:val="auto"/>
          <w:szCs w:val="24"/>
        </w:rPr>
        <w:t xml:space="preserve">apresentados </w:t>
      </w:r>
      <w:r w:rsidRPr="00B52E3F">
        <w:rPr>
          <w:rFonts w:ascii="Nexa Light" w:hAnsi="Nexa Light"/>
          <w:color w:val="auto"/>
          <w:szCs w:val="24"/>
        </w:rPr>
        <w:t xml:space="preserve">todos </w:t>
      </w:r>
      <w:r w:rsidR="006706EE" w:rsidRPr="00B52E3F">
        <w:rPr>
          <w:rFonts w:ascii="Nexa Light" w:hAnsi="Nexa Light"/>
          <w:color w:val="auto"/>
          <w:szCs w:val="24"/>
        </w:rPr>
        <w:t>o</w:t>
      </w:r>
      <w:r w:rsidRPr="00B52E3F">
        <w:rPr>
          <w:rFonts w:ascii="Nexa Light" w:hAnsi="Nexa Light"/>
          <w:color w:val="auto"/>
          <w:szCs w:val="24"/>
        </w:rPr>
        <w:t>s</w:t>
      </w:r>
      <w:r w:rsidR="006706EE" w:rsidRPr="00B52E3F">
        <w:rPr>
          <w:rFonts w:ascii="Nexa Light" w:hAnsi="Nexa Light"/>
          <w:color w:val="auto"/>
          <w:szCs w:val="24"/>
        </w:rPr>
        <w:t xml:space="preserve"> </w:t>
      </w:r>
      <w:r w:rsidRPr="00B52E3F">
        <w:rPr>
          <w:rFonts w:ascii="Nexa Light" w:hAnsi="Nexa Light"/>
          <w:color w:val="auto"/>
          <w:szCs w:val="24"/>
        </w:rPr>
        <w:t xml:space="preserve">documentos pertinentes o </w:t>
      </w:r>
      <w:r w:rsidR="006706EE" w:rsidRPr="00B52E3F">
        <w:rPr>
          <w:rFonts w:ascii="Nexa Light" w:hAnsi="Nexa Light"/>
          <w:color w:val="auto"/>
          <w:szCs w:val="24"/>
        </w:rPr>
        <w:t xml:space="preserve">Processo </w:t>
      </w:r>
      <w:r w:rsidR="006706EE" w:rsidRPr="00B52E3F">
        <w:rPr>
          <w:rFonts w:ascii="Nexa Light" w:hAnsi="Nexa Light"/>
          <w:color w:val="auto"/>
          <w:szCs w:val="24"/>
          <w:u w:val="single"/>
        </w:rPr>
        <w:t>será passível de pendência</w:t>
      </w:r>
      <w:r w:rsidR="006706EE" w:rsidRPr="00B52E3F">
        <w:rPr>
          <w:rFonts w:ascii="Nexa Light" w:hAnsi="Nexa Light"/>
          <w:color w:val="auto"/>
          <w:szCs w:val="24"/>
        </w:rPr>
        <w:t xml:space="preserve"> a ser cumprida no </w:t>
      </w:r>
      <w:r w:rsidR="006706EE" w:rsidRPr="00B52E3F">
        <w:rPr>
          <w:rFonts w:ascii="Nexa Light" w:hAnsi="Nexa Light"/>
          <w:color w:val="auto"/>
          <w:szCs w:val="24"/>
          <w:u w:val="single"/>
        </w:rPr>
        <w:t xml:space="preserve">prazo de </w:t>
      </w:r>
      <w:r w:rsidR="00243CB4">
        <w:rPr>
          <w:rFonts w:ascii="Nexa Light" w:hAnsi="Nexa Light"/>
          <w:color w:val="auto"/>
          <w:szCs w:val="24"/>
          <w:u w:val="single"/>
        </w:rPr>
        <w:t>9</w:t>
      </w:r>
      <w:r w:rsidR="006706EE" w:rsidRPr="00B52E3F">
        <w:rPr>
          <w:rFonts w:ascii="Nexa Light" w:hAnsi="Nexa Light"/>
          <w:color w:val="auto"/>
          <w:szCs w:val="24"/>
          <w:u w:val="single"/>
        </w:rPr>
        <w:t>0 (</w:t>
      </w:r>
      <w:r w:rsidR="00243CB4">
        <w:rPr>
          <w:rFonts w:ascii="Nexa Light" w:hAnsi="Nexa Light"/>
          <w:color w:val="auto"/>
          <w:szCs w:val="24"/>
          <w:u w:val="single"/>
        </w:rPr>
        <w:t>noventa</w:t>
      </w:r>
      <w:r w:rsidR="006706EE" w:rsidRPr="00B52E3F">
        <w:rPr>
          <w:rFonts w:ascii="Nexa Light" w:hAnsi="Nexa Light"/>
          <w:color w:val="auto"/>
          <w:szCs w:val="24"/>
          <w:u w:val="single"/>
        </w:rPr>
        <w:t>) dias</w:t>
      </w:r>
      <w:r w:rsidR="006706EE" w:rsidRPr="00B52E3F">
        <w:rPr>
          <w:rFonts w:ascii="Nexa Light" w:hAnsi="Nexa Light"/>
          <w:color w:val="auto"/>
          <w:szCs w:val="24"/>
        </w:rPr>
        <w:t xml:space="preserve"> a contar da notificação de pendência.</w:t>
      </w:r>
    </w:p>
    <w:p w:rsidR="006706EE" w:rsidRPr="00013768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627F04" w:rsidRPr="00B52E3F" w:rsidRDefault="00627F04" w:rsidP="00627F04">
      <w:pPr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</w:t>
      </w:r>
      <w:r w:rsidR="009511D3" w:rsidRPr="00B52E3F">
        <w:rPr>
          <w:rFonts w:ascii="Nexa Light" w:hAnsi="Nexa Light"/>
          <w:b/>
        </w:rPr>
        <w:t>1</w:t>
      </w:r>
      <w:r w:rsidRPr="00B52E3F">
        <w:rPr>
          <w:rFonts w:ascii="Nexa Light" w:hAnsi="Nexa Light"/>
          <w:b/>
        </w:rPr>
        <w:tab/>
        <w:t xml:space="preserve">DOCUMENTOS DE IDENTIFICAÇÃO DO </w:t>
      </w:r>
      <w:r w:rsidR="009511D3" w:rsidRPr="00B52E3F">
        <w:rPr>
          <w:rFonts w:ascii="Nexa Light" w:hAnsi="Nexa Light"/>
          <w:b/>
        </w:rPr>
        <w:t>REQUERENTE</w:t>
      </w:r>
      <w:r w:rsidRPr="00B52E3F">
        <w:rPr>
          <w:rFonts w:ascii="Nexa Light" w:hAnsi="Nexa Light"/>
          <w:b/>
        </w:rPr>
        <w:t>.</w:t>
      </w:r>
    </w:p>
    <w:p w:rsidR="00551E16" w:rsidRPr="00B52E3F" w:rsidRDefault="007B3B8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color w:val="auto"/>
          <w:szCs w:val="24"/>
        </w:rPr>
        <w:t>RG e CPF ou CNH.</w:t>
      </w:r>
    </w:p>
    <w:p w:rsidR="00C07F3A" w:rsidRPr="00013768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551E16" w:rsidRPr="00B52E3F" w:rsidRDefault="00C07F3A" w:rsidP="00C07F3A">
      <w:pPr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2.</w:t>
      </w:r>
      <w:r w:rsidRPr="00B52E3F">
        <w:rPr>
          <w:rFonts w:ascii="Nexa Light" w:hAnsi="Nexa Light"/>
          <w:b/>
        </w:rPr>
        <w:tab/>
      </w:r>
      <w:r w:rsidR="00551E16" w:rsidRPr="00B52E3F">
        <w:rPr>
          <w:rFonts w:ascii="Nexa Light" w:hAnsi="Nexa Light"/>
          <w:b/>
        </w:rPr>
        <w:t>PROCURAÇÃO PÚBLICA, CERTIDÃO DE VIGÊNCIA OU TRASLAD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A procuração deve ter fé pública (registrada em cartório) e conferir com os documentos pessoais das partes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As procurações deverão estar válidas no ato do Protocolo da Solicitaçã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color w:val="auto"/>
          <w:szCs w:val="24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No caso de procuração substabelecida, a mesma deverá citar a procuração primária e acompanhar cópia da mesma.</w:t>
      </w:r>
    </w:p>
    <w:p w:rsidR="00351464" w:rsidRPr="00013768" w:rsidRDefault="00551E16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013768">
        <w:rPr>
          <w:rFonts w:ascii="Nexa Light" w:hAnsi="Nexa Light"/>
          <w:color w:val="auto"/>
          <w:szCs w:val="24"/>
        </w:rPr>
        <w:t>Deve transferir poderes específico</w:t>
      </w:r>
      <w:r w:rsidR="00937365">
        <w:rPr>
          <w:rFonts w:ascii="Nexa Light" w:hAnsi="Nexa Light"/>
          <w:color w:val="auto"/>
          <w:szCs w:val="24"/>
        </w:rPr>
        <w:t xml:space="preserve">s para a representação junto </w:t>
      </w:r>
      <w:bookmarkStart w:id="0" w:name="_GoBack"/>
      <w:bookmarkEnd w:id="0"/>
      <w:r w:rsidR="00937365">
        <w:rPr>
          <w:rFonts w:ascii="Nexa Light" w:hAnsi="Nexa Light"/>
          <w:color w:val="auto"/>
          <w:szCs w:val="24"/>
        </w:rPr>
        <w:t xml:space="preserve">à </w:t>
      </w:r>
      <w:r w:rsidRPr="008A362C">
        <w:rPr>
          <w:rFonts w:ascii="Nexa Light" w:hAnsi="Nexa Light"/>
          <w:color w:val="auto"/>
          <w:szCs w:val="24"/>
        </w:rPr>
        <w:t>SEMA</w:t>
      </w:r>
      <w:r w:rsidRPr="00013768">
        <w:rPr>
          <w:rFonts w:ascii="Nexa Light" w:hAnsi="Nexa Light"/>
          <w:color w:val="auto"/>
          <w:szCs w:val="24"/>
        </w:rPr>
        <w:t>.</w:t>
      </w:r>
    </w:p>
    <w:p w:rsidR="00351464" w:rsidRP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  <w:sectPr w:rsidR="00351464" w:rsidRPr="00351464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82717C" w:rsidRDefault="0082717C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5C1989" w:rsidRPr="008A642C" w:rsidRDefault="005C1989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D02FB1" w:rsidRPr="002047CE" w:rsidRDefault="00556F85" w:rsidP="00D02FB1">
      <w:pPr>
        <w:jc w:val="center"/>
        <w:rPr>
          <w:rFonts w:ascii="Nexa Light" w:hAnsi="Nexa Light"/>
          <w:b/>
          <w:u w:val="single"/>
        </w:rPr>
      </w:pPr>
      <w:r w:rsidRPr="002047CE">
        <w:rPr>
          <w:rFonts w:ascii="Nexa Light" w:hAnsi="Nexa Light"/>
          <w:b/>
          <w:u w:val="single"/>
        </w:rPr>
        <w:t>ANEXO II</w:t>
      </w:r>
      <w:r w:rsidR="00D3515F" w:rsidRPr="002047CE">
        <w:rPr>
          <w:rFonts w:ascii="Nexa Light" w:hAnsi="Nexa Light"/>
          <w:b/>
          <w:u w:val="single"/>
        </w:rPr>
        <w:t xml:space="preserve"> - </w:t>
      </w:r>
      <w:r w:rsidR="007362EC" w:rsidRPr="002047CE">
        <w:rPr>
          <w:rFonts w:ascii="Nexa Light" w:hAnsi="Nexa Light"/>
          <w:b/>
          <w:u w:val="single"/>
        </w:rPr>
        <w:t xml:space="preserve">FORMULÁRIO DE </w:t>
      </w:r>
      <w:r w:rsidR="002673C7">
        <w:rPr>
          <w:rFonts w:ascii="Nexa Light" w:hAnsi="Nexa Light"/>
          <w:b/>
          <w:u w:val="single"/>
        </w:rPr>
        <w:t>UNIFICAÇÃO DE ESPÉCIES</w:t>
      </w:r>
    </w:p>
    <w:p w:rsidR="00FD0395" w:rsidRDefault="00FD0395" w:rsidP="00D02FB1">
      <w:pPr>
        <w:jc w:val="center"/>
        <w:rPr>
          <w:rFonts w:ascii="Nexa Light" w:hAnsi="Nexa Light"/>
          <w:b/>
        </w:rPr>
      </w:pPr>
    </w:p>
    <w:p w:rsidR="000F0585" w:rsidRPr="002047CE" w:rsidRDefault="000F0585" w:rsidP="00D02FB1">
      <w:pPr>
        <w:jc w:val="center"/>
        <w:rPr>
          <w:rFonts w:ascii="Nexa Light" w:hAnsi="Nexa Light"/>
          <w:b/>
        </w:rPr>
      </w:pPr>
    </w:p>
    <w:p w:rsidR="00D02FB1" w:rsidRPr="001F017A" w:rsidRDefault="00D02FB1" w:rsidP="001F017A">
      <w:pPr>
        <w:pStyle w:val="PargrafodaLista"/>
        <w:numPr>
          <w:ilvl w:val="2"/>
          <w:numId w:val="46"/>
        </w:numPr>
        <w:jc w:val="both"/>
        <w:rPr>
          <w:rFonts w:ascii="Nexa Light" w:hAnsi="Nexa Light"/>
          <w:b/>
        </w:rPr>
      </w:pPr>
      <w:r w:rsidRPr="001F017A">
        <w:rPr>
          <w:rFonts w:ascii="Nexa Light" w:hAnsi="Nexa Light"/>
          <w:b/>
        </w:rPr>
        <w:t xml:space="preserve">IDENTIFICAÇÃO DO </w:t>
      </w:r>
      <w:r w:rsidR="001F017A" w:rsidRPr="001F017A">
        <w:rPr>
          <w:rFonts w:ascii="Nexa Light" w:hAnsi="Nexa Light"/>
          <w:b/>
        </w:rPr>
        <w:t>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828A0" w:rsidRPr="00C828A0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úmero de Cadastro no CC-SEMA</w:t>
            </w:r>
          </w:p>
        </w:tc>
      </w:tr>
      <w:tr w:rsidR="00351464" w:rsidRPr="00351464" w:rsidTr="00793261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F417E8D5DA4E45B98273F24B8718EBB7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  <w:szCs w:val="24"/>
            </w:rPr>
            <w:id w:val="1601915273"/>
            <w:placeholder>
              <w:docPart w:val="1B58DFDFDEBC492AB69C0F43C598D3EE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4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C828A0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C828A0" w:rsidRDefault="003E0121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3E0121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EFDA5F6314C9428FB86506D3A491BAB0"/>
              </w:placeholder>
              <w:showingPlcHdr/>
              <w:text/>
            </w:sdtPr>
            <w:sdtEndPr/>
            <w:sdtContent>
              <w:p w:rsidR="003E0121" w:rsidRPr="00C828A0" w:rsidRDefault="00664C22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013768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0F0585" w:rsidRPr="00C828A0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47339" w:rsidRPr="002E1CBA" w:rsidRDefault="00847339" w:rsidP="002E1CB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2E1CBA">
        <w:rPr>
          <w:rFonts w:ascii="Nexa Light" w:hAnsi="Nexa Light"/>
          <w:b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828A0" w:rsidRPr="00C828A0" w:rsidTr="00E1097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E53CA1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E-mail</w:t>
            </w:r>
          </w:p>
        </w:tc>
      </w:tr>
    </w:tbl>
    <w:p w:rsidR="00847339" w:rsidRPr="00C828A0" w:rsidRDefault="00847339" w:rsidP="00847339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0EDC5CC698DD4B7E98D06FAF07EF82A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3EB662E247B4801AB57B616C38A675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C1290210206B47F59764EED8570222A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E90008BCE8A845E39C3084769133697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EE085C6ABB974E928EF847937BE4ED7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796579A16031473FA6399A17BA594C5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2BE64A09F9574DD8975E8DFB197F21EE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E51C461BCAC4217B05CBC0C0459B52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C1989" w:rsidRPr="005C1989" w:rsidRDefault="005C1989" w:rsidP="005C1989">
      <w:pPr>
        <w:jc w:val="both"/>
        <w:rPr>
          <w:rFonts w:ascii="Nexa Light" w:hAnsi="Nexa Light"/>
          <w:b/>
          <w:color w:val="FF0000"/>
        </w:rPr>
      </w:pPr>
    </w:p>
    <w:p w:rsidR="005C1989" w:rsidRPr="002047CE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Cs w:val="24"/>
        </w:rPr>
      </w:pPr>
    </w:p>
    <w:p w:rsidR="000F0585" w:rsidRPr="001F017A" w:rsidRDefault="00537DCD" w:rsidP="001F017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</w:rPr>
      </w:pPr>
      <w:r w:rsidRPr="001F017A">
        <w:rPr>
          <w:rFonts w:ascii="Nexa Light" w:hAnsi="Nexa Light"/>
          <w:b/>
        </w:rPr>
        <w:t>JUSTIFICATIVA D</w:t>
      </w:r>
      <w:r w:rsidR="00715E23" w:rsidRPr="001F017A">
        <w:rPr>
          <w:rFonts w:ascii="Nexa Light" w:hAnsi="Nexa Light"/>
          <w:b/>
        </w:rPr>
        <w:t>A UNIFICAÇÃO DE ESPÉCI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37DCD" w:rsidRPr="00C828A0" w:rsidRDefault="00537DCD" w:rsidP="001F017A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Justificativa d</w:t>
            </w:r>
            <w:r w:rsidR="00715E23">
              <w:rPr>
                <w:rFonts w:ascii="Nexa Light" w:hAnsi="Nexa Light"/>
                <w:color w:val="auto"/>
                <w:sz w:val="16"/>
                <w:szCs w:val="16"/>
              </w:rPr>
              <w:t>a</w:t>
            </w:r>
            <w:r>
              <w:rPr>
                <w:rFonts w:ascii="Nexa Light" w:hAnsi="Nexa Light"/>
                <w:color w:val="auto"/>
                <w:sz w:val="16"/>
                <w:szCs w:val="16"/>
              </w:rPr>
              <w:t xml:space="preserve"> </w:t>
            </w:r>
            <w:r w:rsidR="00715E23">
              <w:rPr>
                <w:rFonts w:ascii="Nexa Light" w:hAnsi="Nexa Light"/>
                <w:color w:val="auto"/>
                <w:sz w:val="16"/>
                <w:szCs w:val="16"/>
              </w:rPr>
              <w:t>Unificação de Espécies para o Empreendimento</w:t>
            </w:r>
          </w:p>
        </w:tc>
      </w:tr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C73E14F736AC4DB3AB84D37C9311CE44"/>
              </w:placeholder>
              <w:showingPlcHdr/>
              <w:text/>
            </w:sdtPr>
            <w:sdtEndPr/>
            <w:sdtContent>
              <w:p w:rsidR="00537DCD" w:rsidRPr="00C828A0" w:rsidRDefault="00537DCD" w:rsidP="00CF6AD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013768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0F0585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5C1989" w:rsidRDefault="005C1989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  <w:sectPr w:rsidR="005C1989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F0585" w:rsidRPr="008A642C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Pr="007D0B3D" w:rsidRDefault="007D0B3D" w:rsidP="001F017A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</w:t>
      </w:r>
    </w:p>
    <w:p w:rsidR="007D0B3D" w:rsidRDefault="007D0B3D" w:rsidP="00567B7F">
      <w:pPr>
        <w:jc w:val="both"/>
        <w:rPr>
          <w:rFonts w:ascii="Nexa Light" w:hAnsi="Nexa Light"/>
          <w:b/>
          <w:sz w:val="20"/>
        </w:rPr>
      </w:pPr>
    </w:p>
    <w:p w:rsidR="007D0B3D" w:rsidRDefault="007D0B3D" w:rsidP="00567B7F">
      <w:pPr>
        <w:jc w:val="both"/>
        <w:rPr>
          <w:rFonts w:ascii="Nexa Light" w:hAnsi="Nexa Light"/>
          <w:b/>
          <w:sz w:val="20"/>
        </w:rPr>
      </w:pPr>
    </w:p>
    <w:p w:rsidR="00567B7F" w:rsidRPr="006C7121" w:rsidRDefault="00567B7F" w:rsidP="00567B7F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67B7F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763193"/>
            <w:placeholder>
              <w:docPart w:val="9AEBFE00DF2F487683296FF3D01699B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1355252"/>
            <w:placeholder>
              <w:docPart w:val="471BF621E44E4A8CB36C50DACCF7B63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Pr="009F31BB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0884467"/>
            <w:placeholder>
              <w:docPart w:val="8CECA8212D694BE78A16E3A507F17C4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7242479"/>
            <w:placeholder>
              <w:docPart w:val="1643C3C7809E44E3916BFBCE6B0CCE1F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6506822"/>
            <w:placeholder>
              <w:docPart w:val="AF77A660C52243DA82819EF606F5E1DB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6530174"/>
            <w:placeholder>
              <w:docPart w:val="723380ED2C2B41179CFAB50F2556580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6191413"/>
            <w:placeholder>
              <w:docPart w:val="F852442FFFC2427B9A54F23FA5E1C08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58658761"/>
            <w:placeholder>
              <w:docPart w:val="7097518543734DCC93D3098EF29E323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6764969"/>
            <w:placeholder>
              <w:docPart w:val="F249A4B8CF254F9998340CB88E5C29A5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0175330"/>
            <w:placeholder>
              <w:docPart w:val="F0649AAB02AA41439DD26957C4504B4F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5037147"/>
            <w:placeholder>
              <w:docPart w:val="F0A085F1EC204CFF8A7B0E85ED9798B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683304"/>
            <w:placeholder>
              <w:docPart w:val="3400F575917C496AAE5EF4E58C0B881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8130542"/>
            <w:placeholder>
              <w:docPart w:val="AEC41FF8C7A445DF82CC1FA36CE1F99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3066213"/>
            <w:placeholder>
              <w:docPart w:val="147701911A7C4437A043E6BE6B5FBDA3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5197825"/>
            <w:placeholder>
              <w:docPart w:val="983880105EE04EBA970CFB7A9636779E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02599236"/>
            <w:placeholder>
              <w:docPart w:val="3F847D51C8EA4893B86DB8AD8E35EE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2916835"/>
            <w:placeholder>
              <w:docPart w:val="903775D6F9974C939BDA2BFC3162CAF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8740035"/>
            <w:placeholder>
              <w:docPart w:val="D80450DC03D940549EEAD1A027BA3EA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6524830"/>
            <w:placeholder>
              <w:docPart w:val="C6B6E6D2A01546E786FCA24CC0FE5BBE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35186924"/>
            <w:placeholder>
              <w:docPart w:val="95A9B40724D14E52B43858145EE97528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67B7F" w:rsidRPr="006C7121" w:rsidRDefault="00567B7F" w:rsidP="00567B7F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UNIFICAR ITENS ACIMA COM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67B7F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2385701"/>
            <w:placeholder>
              <w:docPart w:val="6C216D3DF0A94AF0B87C3E40013FCDE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4661580"/>
            <w:placeholder>
              <w:docPart w:val="0C201D65BB14465FAD46EF196466EE7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Pr="009F31BB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3413372"/>
            <w:placeholder>
              <w:docPart w:val="13A8543C596141ADAF8F7044E1E73E6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6225702"/>
            <w:placeholder>
              <w:docPart w:val="DB53E26C04DC4215B43B82BCDB9C4E1A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7705148"/>
            <w:placeholder>
              <w:docPart w:val="B02AE030117B4B588F46C61813176B6B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67B7F" w:rsidRDefault="00567B7F" w:rsidP="00567B7F">
      <w:pPr>
        <w:jc w:val="both"/>
        <w:rPr>
          <w:rFonts w:ascii="Nexa Light" w:hAnsi="Nexa Light"/>
          <w:sz w:val="20"/>
          <w:szCs w:val="20"/>
        </w:rPr>
      </w:pPr>
    </w:p>
    <w:p w:rsidR="00567B7F" w:rsidRDefault="00567B7F" w:rsidP="00567B7F">
      <w:pPr>
        <w:jc w:val="both"/>
        <w:rPr>
          <w:rFonts w:ascii="Nexa Light" w:hAnsi="Nexa Light"/>
          <w:b/>
          <w:sz w:val="20"/>
        </w:rPr>
      </w:pPr>
    </w:p>
    <w:p w:rsidR="00567B7F" w:rsidRPr="006C7121" w:rsidRDefault="00567B7F" w:rsidP="00567B7F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67B7F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1815046"/>
            <w:placeholder>
              <w:docPart w:val="A2D6102883214FE0995442D08294DFD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52812992"/>
            <w:placeholder>
              <w:docPart w:val="81CDEF4D1FF14673929AA03BA51CC3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Pr="009F31BB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6188341"/>
            <w:placeholder>
              <w:docPart w:val="085FA7FB30424D76ABBDD7182B42E2E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0707813"/>
            <w:placeholder>
              <w:docPart w:val="A0376E301E904F189CDC69B51C840D36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6456648"/>
            <w:placeholder>
              <w:docPart w:val="2E8B5FE6B4194F6E99541D8BD383D62D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8007228"/>
            <w:placeholder>
              <w:docPart w:val="721A35A2519348828E5723F781E74FE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33206339"/>
            <w:placeholder>
              <w:docPart w:val="5E29A762A0E740C88647A24B4CCE5FD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69168433"/>
            <w:placeholder>
              <w:docPart w:val="5DF468C0DD8540D9BB676C826643EA9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4157747"/>
            <w:placeholder>
              <w:docPart w:val="1480EFAD29794B708AF97E713E4AF591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52855369"/>
            <w:placeholder>
              <w:docPart w:val="1765C5FBC6D141F093ED9A43861E69ED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0167836"/>
            <w:placeholder>
              <w:docPart w:val="382382DAABBB428F82E6C3969DBE8CB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98317488"/>
            <w:placeholder>
              <w:docPart w:val="B6778DE7622D42069F7DB332EA6583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0183984"/>
            <w:placeholder>
              <w:docPart w:val="364A1DF1666B4FFBB77B490590F20EC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7715933"/>
            <w:placeholder>
              <w:docPart w:val="593DB2D4CDD0492E8FDBB5E8425F4B7A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8414721"/>
            <w:placeholder>
              <w:docPart w:val="A3479FC7AD504CF38C73361A44661257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5714979"/>
            <w:placeholder>
              <w:docPart w:val="A1D3C3FF85DB49879733BF65D9EB500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8208616"/>
            <w:placeholder>
              <w:docPart w:val="AAD65B3EC00C4838A5866FD4A4F33B2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6837660"/>
            <w:placeholder>
              <w:docPart w:val="1FF7E9786869440A9CE4173232DE3C3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311795"/>
            <w:placeholder>
              <w:docPart w:val="0790F0A288E249908C6AFEAD90356797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240299"/>
            <w:placeholder>
              <w:docPart w:val="02B7B93368B04A12BA564E83186ED11C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67B7F" w:rsidRPr="006C7121" w:rsidRDefault="00567B7F" w:rsidP="00567B7F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UNIFICAR ITENS ACIMA COM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567B7F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67B7F" w:rsidRPr="009731BC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567B7F" w:rsidTr="005C1989">
        <w:tc>
          <w:tcPr>
            <w:tcW w:w="284" w:type="pct"/>
            <w:shd w:val="clear" w:color="auto" w:fill="DBE5F1" w:themeFill="accent1" w:themeFillTint="33"/>
          </w:tcPr>
          <w:p w:rsidR="00567B7F" w:rsidRPr="004237A3" w:rsidRDefault="00567B7F" w:rsidP="005C1989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43218215"/>
            <w:placeholder>
              <w:docPart w:val="5E711830AE8B4B0FAB3AD36A7642748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567B7F" w:rsidRPr="00B0580A" w:rsidRDefault="00567B7F" w:rsidP="005C1989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3970785"/>
            <w:placeholder>
              <w:docPart w:val="1CC757DA229042AA8C86D7D232C2CD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567B7F" w:rsidRPr="009F31BB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1157065"/>
            <w:placeholder>
              <w:docPart w:val="9B7D58E4112E400D95E24F2F5CD0047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2686925"/>
            <w:placeholder>
              <w:docPart w:val="6180FFC5103C43B8B1D006ACD1DB6AB5"/>
            </w:placeholder>
            <w:showingPlcHdr/>
          </w:sdtPr>
          <w:sdtEndPr/>
          <w:sdtContent>
            <w:tc>
              <w:tcPr>
                <w:tcW w:w="604" w:type="pct"/>
              </w:tcPr>
              <w:p w:rsidR="00567B7F" w:rsidRDefault="00567B7F" w:rsidP="005C1989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04210838"/>
            <w:placeholder>
              <w:docPart w:val="6DEAC797694848E6979458D9EFB11CE9"/>
            </w:placeholder>
            <w:showingPlcHdr/>
          </w:sdtPr>
          <w:sdtEndPr/>
          <w:sdtContent>
            <w:tc>
              <w:tcPr>
                <w:tcW w:w="327" w:type="pct"/>
              </w:tcPr>
              <w:p w:rsidR="00567B7F" w:rsidRDefault="00567B7F" w:rsidP="005C1989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67B7F" w:rsidRDefault="00567B7F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50623D" w:rsidRDefault="005062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7D0B3D">
      <w:pPr>
        <w:jc w:val="both"/>
        <w:rPr>
          <w:rFonts w:ascii="Nexa Light" w:hAnsi="Nexa Light"/>
          <w:b/>
          <w:sz w:val="20"/>
        </w:rPr>
      </w:pPr>
    </w:p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84689534"/>
            <w:placeholder>
              <w:docPart w:val="23F6AA78196746F28113F7601936634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1310710"/>
            <w:placeholder>
              <w:docPart w:val="685318C33C974C6D8422338FE753BDB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6227850"/>
            <w:placeholder>
              <w:docPart w:val="B520ECCD4E584B9182D5FB3B34497BA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9888005"/>
            <w:placeholder>
              <w:docPart w:val="59D33E132F8341ABA744F79DB719C6DD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4981267"/>
            <w:placeholder>
              <w:docPart w:val="91152C07B71E4FDCBE25FBEDF16A98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7297233"/>
            <w:placeholder>
              <w:docPart w:val="7B62D5FE7D5C4B12BBBE774F5E9A01E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965217"/>
            <w:placeholder>
              <w:docPart w:val="DC62B457A5484F079376AD4E8060EC6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1977362"/>
            <w:placeholder>
              <w:docPart w:val="B4BAC50C558C4B3C818AEDA479CC4C6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6821452"/>
            <w:placeholder>
              <w:docPart w:val="972D4C0B4B6D4D6DA2805799B81A1D9E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239697"/>
            <w:placeholder>
              <w:docPart w:val="6C4B2D42F9744481B9BBD8CFEA893B51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8392786"/>
            <w:placeholder>
              <w:docPart w:val="DF8A97DABC3F48A08A051413890E5EA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7419612"/>
            <w:placeholder>
              <w:docPart w:val="1B1AF74215B94D0ABBDC9B2ED07C8CB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4883778"/>
            <w:placeholder>
              <w:docPart w:val="95F200CA2AB54548B4DBCB7BCE21427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4486736"/>
            <w:placeholder>
              <w:docPart w:val="EFD809C43FDF47B49AB9ED5C6F8DAAF3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2714601"/>
            <w:placeholder>
              <w:docPart w:val="7B1074F4EE5A44C68855D08C69AF1078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2959042"/>
            <w:placeholder>
              <w:docPart w:val="611FF7F8FB454865A81C1ED246ACE1C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6561005"/>
            <w:placeholder>
              <w:docPart w:val="8CCB3CA1A0EB4FC083D91D45945EA31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2864712"/>
            <w:placeholder>
              <w:docPart w:val="DBEB4878EE8C480797A226D4D29263A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4555581"/>
            <w:placeholder>
              <w:docPart w:val="A39255419629420395F6C79E86BAF8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5863363"/>
            <w:placeholder>
              <w:docPart w:val="B1DD9F0007364E4A8C36C9DA96EED6FF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UNIFICAR ITENS ACIMA COM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437602"/>
            <w:placeholder>
              <w:docPart w:val="163FDBD48EF84A5CBC7C9B01CFC514A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6723412"/>
            <w:placeholder>
              <w:docPart w:val="841F07885CBF4F0981D6A4B58F68E97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4788245"/>
            <w:placeholder>
              <w:docPart w:val="7E716168D2B94D2E8F16F34B75CEF94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2508764"/>
            <w:placeholder>
              <w:docPart w:val="2BA271307AA84D6895D61D98B6F96679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5414350"/>
            <w:placeholder>
              <w:docPart w:val="1AA02434F4E34DA9BB1110C1D5F147E1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Default="007D0B3D" w:rsidP="007D0B3D">
      <w:pPr>
        <w:jc w:val="both"/>
        <w:rPr>
          <w:rFonts w:ascii="Nexa Light" w:hAnsi="Nexa Light"/>
          <w:sz w:val="20"/>
          <w:szCs w:val="20"/>
        </w:rPr>
      </w:pPr>
    </w:p>
    <w:p w:rsidR="007D0B3D" w:rsidRDefault="007D0B3D" w:rsidP="007D0B3D">
      <w:pPr>
        <w:jc w:val="both"/>
        <w:rPr>
          <w:rFonts w:ascii="Nexa Light" w:hAnsi="Nexa Light"/>
          <w:b/>
          <w:sz w:val="20"/>
        </w:rPr>
      </w:pPr>
    </w:p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ITENS A SEREM UNIFICADOS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52252293"/>
            <w:placeholder>
              <w:docPart w:val="8F7BBEC0C5ED458AACBD332F62DB173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3906230"/>
            <w:placeholder>
              <w:docPart w:val="83275529863B4B0C98D0EED94CB6882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2311141"/>
            <w:placeholder>
              <w:docPart w:val="EF5E3111335F494280C49E2FE866213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88553334"/>
            <w:placeholder>
              <w:docPart w:val="607D85B45C1E44E3A8F228C014558841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3164491"/>
            <w:placeholder>
              <w:docPart w:val="7791337C250349B7BAF144D2CA543F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4208581"/>
            <w:placeholder>
              <w:docPart w:val="D6168CFDB9644EF3A6E6BC04C14CD95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9635326"/>
            <w:placeholder>
              <w:docPart w:val="88E226E542534E0FB96812D1B96DDAC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4336250"/>
            <w:placeholder>
              <w:docPart w:val="90A445E901324F4F822102B21844C04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1723480"/>
            <w:placeholder>
              <w:docPart w:val="886DEB589B5642F5890713AE1E7C9093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6161849"/>
            <w:placeholder>
              <w:docPart w:val="91F6B24D46DD4EEF80B4B6C3A55B5E11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9052370"/>
            <w:placeholder>
              <w:docPart w:val="271E6441BE31467FA9E051923D8080D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0315989"/>
            <w:placeholder>
              <w:docPart w:val="49156BB8289C4535806F7315813B191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2404884"/>
            <w:placeholder>
              <w:docPart w:val="C048AF901CC542DC9033F34809F50F4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67594358"/>
            <w:placeholder>
              <w:docPart w:val="9DB9444F0FF446269817F177CFC5F19B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6206282"/>
            <w:placeholder>
              <w:docPart w:val="F714EC4F3E2D4FE58F6B2F781AE4E73B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9450910"/>
            <w:placeholder>
              <w:docPart w:val="130ADC7927C54606AA396EB67D62EDB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562198"/>
            <w:placeholder>
              <w:docPart w:val="14C7D8F02B8841998AE88D542AD30D9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1985864"/>
            <w:placeholder>
              <w:docPart w:val="77D44FA31BD845D3A39A92CE95B06F3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7756741"/>
            <w:placeholder>
              <w:docPart w:val="55A533F94CB2407AB5EB09ACF4105A1D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8995909"/>
            <w:placeholder>
              <w:docPart w:val="F372FF68F963407C8EEB9A06E3022C80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Pr="006C7121" w:rsidRDefault="007D0B3D" w:rsidP="007D0B3D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UNIFICAR ITENS ACIMA COM: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7D0B3D" w:rsidTr="001F017A">
        <w:tc>
          <w:tcPr>
            <w:tcW w:w="28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7D0B3D" w:rsidRPr="009731BC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7D0B3D" w:rsidTr="00603347">
        <w:tc>
          <w:tcPr>
            <w:tcW w:w="284" w:type="pct"/>
            <w:shd w:val="clear" w:color="auto" w:fill="DBE5F1" w:themeFill="accent1" w:themeFillTint="33"/>
          </w:tcPr>
          <w:p w:rsidR="007D0B3D" w:rsidRPr="004237A3" w:rsidRDefault="007D0B3D" w:rsidP="0060334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68372332"/>
            <w:placeholder>
              <w:docPart w:val="34E839FF0D754981981AFF86AC435C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7D0B3D" w:rsidRPr="00B0580A" w:rsidRDefault="007D0B3D" w:rsidP="0060334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4440755"/>
            <w:placeholder>
              <w:docPart w:val="1211CD6E5A2140E6865774043E6CE94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7D0B3D" w:rsidRPr="009F31BB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8995218"/>
            <w:placeholder>
              <w:docPart w:val="259E85DC52FA42E6ABB0EB798B77AC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123299"/>
            <w:placeholder>
              <w:docPart w:val="1BA8FD57096346F4A4121550DE44D140"/>
            </w:placeholder>
            <w:showingPlcHdr/>
          </w:sdtPr>
          <w:sdtEndPr/>
          <w:sdtContent>
            <w:tc>
              <w:tcPr>
                <w:tcW w:w="604" w:type="pct"/>
              </w:tcPr>
              <w:p w:rsidR="007D0B3D" w:rsidRDefault="007D0B3D" w:rsidP="0060334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5919941"/>
            <w:placeholder>
              <w:docPart w:val="E97EC5C30BD14B66A2BD28E50F3DF1D5"/>
            </w:placeholder>
            <w:showingPlcHdr/>
          </w:sdtPr>
          <w:sdtEndPr/>
          <w:sdtContent>
            <w:tc>
              <w:tcPr>
                <w:tcW w:w="327" w:type="pct"/>
              </w:tcPr>
              <w:p w:rsidR="007D0B3D" w:rsidRDefault="007D0B3D" w:rsidP="0060334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7D0B3D" w:rsidRDefault="007D0B3D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  <w:sectPr w:rsidR="007D0B3D" w:rsidSect="00CF6AD8">
          <w:pgSz w:w="16840" w:h="11900" w:orient="landscape" w:code="9"/>
          <w:pgMar w:top="1701" w:right="2552" w:bottom="1134" w:left="1134" w:header="709" w:footer="709" w:gutter="0"/>
          <w:cols w:space="708"/>
          <w:docGrid w:linePitch="360"/>
        </w:sect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02FB1" w:rsidRPr="002047CE" w:rsidRDefault="00A728D6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1.1.</w:t>
      </w:r>
      <w:r w:rsidR="000844E3">
        <w:rPr>
          <w:rFonts w:ascii="Nexa Light" w:hAnsi="Nexa Light"/>
          <w:b/>
          <w:color w:val="auto"/>
          <w:szCs w:val="24"/>
        </w:rPr>
        <w:t>5</w:t>
      </w:r>
      <w:r w:rsidRPr="002047CE">
        <w:rPr>
          <w:rFonts w:ascii="Nexa Light" w:hAnsi="Nexa Light"/>
          <w:b/>
          <w:color w:val="auto"/>
          <w:szCs w:val="24"/>
        </w:rPr>
        <w:t xml:space="preserve">. </w:t>
      </w:r>
      <w:r w:rsidRPr="002047CE">
        <w:rPr>
          <w:rFonts w:ascii="Nexa Light" w:hAnsi="Nexa Light"/>
          <w:b/>
          <w:color w:val="auto"/>
          <w:szCs w:val="24"/>
        </w:rPr>
        <w:tab/>
      </w:r>
      <w:r w:rsidR="00D02FB1" w:rsidRPr="002047CE">
        <w:rPr>
          <w:rFonts w:ascii="Nexa Light" w:hAnsi="Nexa Light"/>
          <w:b/>
          <w:color w:val="auto"/>
          <w:szCs w:val="24"/>
        </w:rPr>
        <w:t>DECLARAÇÃO</w:t>
      </w:r>
    </w:p>
    <w:p w:rsidR="00262692" w:rsidRPr="002047CE" w:rsidRDefault="00262692" w:rsidP="00262692">
      <w:pPr>
        <w:pStyle w:val="PargrafodaLista"/>
        <w:jc w:val="both"/>
        <w:rPr>
          <w:rFonts w:ascii="Nexa Light" w:hAnsi="Nexa Light"/>
          <w:b/>
          <w:color w:val="auto"/>
          <w:szCs w:val="24"/>
        </w:rPr>
      </w:pPr>
    </w:p>
    <w:p w:rsidR="00D02FB1" w:rsidRPr="002E1CBA" w:rsidRDefault="002E1CBA" w:rsidP="002E1CBA">
      <w:pPr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1.1.</w:t>
      </w:r>
      <w:r w:rsidR="000844E3">
        <w:rPr>
          <w:rFonts w:ascii="Nexa Light" w:hAnsi="Nexa Light"/>
          <w:b/>
        </w:rPr>
        <w:t>5</w:t>
      </w:r>
      <w:r>
        <w:rPr>
          <w:rFonts w:ascii="Nexa Light" w:hAnsi="Nexa Light"/>
          <w:b/>
        </w:rPr>
        <w:t xml:space="preserve">.1. </w:t>
      </w:r>
      <w:r w:rsidR="00D02FB1" w:rsidRPr="002E1CBA">
        <w:rPr>
          <w:rFonts w:ascii="Nexa Light" w:hAnsi="Nexa Light"/>
          <w:b/>
        </w:rPr>
        <w:t>Declaramos para os devidos fins que:</w:t>
      </w:r>
    </w:p>
    <w:p w:rsidR="00262692" w:rsidRPr="002047CE" w:rsidRDefault="00262692" w:rsidP="00262692">
      <w:pPr>
        <w:pStyle w:val="PargrafodaLista"/>
        <w:ind w:left="1080"/>
        <w:jc w:val="both"/>
        <w:rPr>
          <w:rFonts w:ascii="Nexa Light" w:hAnsi="Nexa Light"/>
          <w:color w:val="auto"/>
          <w:szCs w:val="24"/>
        </w:rPr>
      </w:pP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Vimos requerer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0844E3">
        <w:rPr>
          <w:rFonts w:ascii="Nexa Light" w:hAnsi="Nexa Light"/>
          <w:color w:val="auto"/>
          <w:szCs w:val="24"/>
        </w:rPr>
        <w:t xml:space="preserve">a </w:t>
      </w:r>
      <w:r w:rsidR="006C7121">
        <w:rPr>
          <w:rFonts w:ascii="Nexa Light" w:hAnsi="Nexa Light"/>
          <w:color w:val="auto"/>
          <w:szCs w:val="24"/>
        </w:rPr>
        <w:t xml:space="preserve">Unificação de Espécies conforme </w:t>
      </w:r>
      <w:r w:rsidR="002D2581" w:rsidRPr="002047CE">
        <w:rPr>
          <w:rFonts w:ascii="Nexa Light" w:hAnsi="Nexa Light"/>
          <w:color w:val="auto"/>
          <w:szCs w:val="24"/>
        </w:rPr>
        <w:t>justificativa elencada.</w:t>
      </w:r>
    </w:p>
    <w:p w:rsidR="002D2581" w:rsidRPr="002047CE" w:rsidRDefault="00061A2A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firmamos </w:t>
      </w:r>
      <w:r w:rsidR="002D2581" w:rsidRPr="002047CE">
        <w:rPr>
          <w:rFonts w:ascii="Nexa Light" w:hAnsi="Nexa Light"/>
          <w:color w:val="auto"/>
          <w:szCs w:val="24"/>
        </w:rPr>
        <w:t xml:space="preserve">que os documentos </w:t>
      </w:r>
      <w:r w:rsidR="00793261" w:rsidRPr="002047CE">
        <w:rPr>
          <w:rFonts w:ascii="Nexa Light" w:hAnsi="Nexa Light"/>
          <w:color w:val="auto"/>
          <w:szCs w:val="24"/>
        </w:rPr>
        <w:t xml:space="preserve">e as informações prestadas nesta solicitação </w:t>
      </w:r>
      <w:r w:rsidR="002D2581" w:rsidRPr="002047CE">
        <w:rPr>
          <w:rFonts w:ascii="Nexa Light" w:hAnsi="Nexa Light"/>
          <w:color w:val="auto"/>
          <w:szCs w:val="24"/>
        </w:rPr>
        <w:t>s</w:t>
      </w:r>
      <w:r w:rsidR="0084640F" w:rsidRPr="002047CE">
        <w:rPr>
          <w:rFonts w:ascii="Nexa Light" w:hAnsi="Nexa Light"/>
          <w:color w:val="auto"/>
          <w:szCs w:val="24"/>
        </w:rPr>
        <w:t>ão verdadeiros e relatam a realidade.</w:t>
      </w: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 operacionalização do SISFLORA é de inteira responsabilidade do </w:t>
      </w:r>
      <w:r w:rsidR="00D50779" w:rsidRPr="002047CE">
        <w:rPr>
          <w:rFonts w:ascii="Nexa Light" w:hAnsi="Nexa Light"/>
          <w:color w:val="auto"/>
          <w:szCs w:val="24"/>
        </w:rPr>
        <w:t>P</w:t>
      </w:r>
      <w:r w:rsidRPr="002047CE">
        <w:rPr>
          <w:rFonts w:ascii="Nexa Light" w:hAnsi="Nexa Light"/>
          <w:color w:val="auto"/>
          <w:szCs w:val="24"/>
        </w:rPr>
        <w:t xml:space="preserve">roprietário,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sponsável </w:t>
      </w:r>
      <w:r w:rsidR="00D50779" w:rsidRPr="002047CE">
        <w:rPr>
          <w:rFonts w:ascii="Nexa Light" w:hAnsi="Nexa Light"/>
          <w:color w:val="auto"/>
          <w:szCs w:val="24"/>
        </w:rPr>
        <w:t>T</w:t>
      </w:r>
      <w:r w:rsidRPr="002047CE">
        <w:rPr>
          <w:rFonts w:ascii="Nexa Light" w:hAnsi="Nexa Light"/>
          <w:color w:val="auto"/>
          <w:szCs w:val="24"/>
        </w:rPr>
        <w:t xml:space="preserve">écnico e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presentante </w:t>
      </w:r>
      <w:r w:rsidR="00D50779" w:rsidRPr="002047CE">
        <w:rPr>
          <w:rFonts w:ascii="Nexa Light" w:hAnsi="Nexa Light"/>
          <w:color w:val="auto"/>
          <w:szCs w:val="24"/>
        </w:rPr>
        <w:t>O</w:t>
      </w:r>
      <w:r w:rsidRPr="002047CE">
        <w:rPr>
          <w:rFonts w:ascii="Nexa Light" w:hAnsi="Nexa Light"/>
          <w:color w:val="auto"/>
          <w:szCs w:val="24"/>
        </w:rPr>
        <w:t>peracional.</w:t>
      </w:r>
    </w:p>
    <w:p w:rsidR="00783ECD" w:rsidRPr="002047CE" w:rsidRDefault="00D02FB1" w:rsidP="00C07F3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Concordamos integralmente com o teor d</w:t>
      </w:r>
      <w:r w:rsidR="006C7121">
        <w:rPr>
          <w:rFonts w:ascii="Nexa Light" w:hAnsi="Nexa Light"/>
          <w:color w:val="auto"/>
          <w:szCs w:val="24"/>
        </w:rPr>
        <w:t xml:space="preserve">a </w:t>
      </w:r>
      <w:r w:rsidR="000844E3">
        <w:rPr>
          <w:rFonts w:ascii="Nexa Light" w:hAnsi="Nexa Light"/>
          <w:color w:val="auto"/>
          <w:szCs w:val="24"/>
        </w:rPr>
        <w:t>U</w:t>
      </w:r>
      <w:r w:rsidR="006C7121">
        <w:rPr>
          <w:rFonts w:ascii="Nexa Light" w:hAnsi="Nexa Light"/>
          <w:color w:val="auto"/>
          <w:szCs w:val="24"/>
        </w:rPr>
        <w:t>nificação de Espécies</w:t>
      </w:r>
      <w:r w:rsidR="00783ECD" w:rsidRPr="002047CE">
        <w:rPr>
          <w:rFonts w:ascii="Nexa Light" w:hAnsi="Nexa Light"/>
          <w:color w:val="auto"/>
          <w:szCs w:val="24"/>
        </w:rPr>
        <w:t>.</w:t>
      </w:r>
    </w:p>
    <w:p w:rsidR="00880499" w:rsidRDefault="00880499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Pr="00351464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02FB1" w:rsidRPr="002047CE" w:rsidRDefault="00D02FB1" w:rsidP="00D02FB1">
      <w:pPr>
        <w:ind w:left="360"/>
        <w:jc w:val="right"/>
        <w:rPr>
          <w:rFonts w:ascii="Nexa Light" w:hAnsi="Nexa Light"/>
          <w:b/>
        </w:rPr>
      </w:pPr>
      <w:r w:rsidRPr="002047CE">
        <w:rPr>
          <w:rFonts w:ascii="Nexa Light" w:hAnsi="Nexa Light"/>
          <w:b/>
        </w:rPr>
        <w:t>Cuiabá-MT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,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____________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20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.</w:t>
      </w:r>
      <w:r w:rsidR="00C57051" w:rsidRPr="002047CE">
        <w:rPr>
          <w:rFonts w:ascii="Nexa Light" w:hAnsi="Nexa Light"/>
          <w:b/>
        </w:rPr>
        <w:t xml:space="preserve">    </w:t>
      </w:r>
    </w:p>
    <w:p w:rsidR="00854E64" w:rsidRPr="002047CE" w:rsidRDefault="00854E64" w:rsidP="00D02FB1">
      <w:pPr>
        <w:jc w:val="both"/>
        <w:rPr>
          <w:rFonts w:ascii="Nexa Light" w:hAnsi="Nexa Light"/>
          <w:b/>
        </w:rPr>
      </w:pPr>
    </w:p>
    <w:p w:rsidR="00BD14B5" w:rsidRPr="002047CE" w:rsidRDefault="00BD14B5" w:rsidP="00D02FB1">
      <w:pPr>
        <w:jc w:val="both"/>
        <w:rPr>
          <w:rFonts w:ascii="Nexa Light" w:hAnsi="Nexa Light"/>
          <w:b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2047CE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2047CE" w:rsidRDefault="00D02FB1" w:rsidP="00854E64">
            <w:pPr>
              <w:rPr>
                <w:rFonts w:ascii="Nexa Light" w:hAnsi="Nexa Light"/>
              </w:rPr>
            </w:pPr>
            <w:r w:rsidRPr="002047CE">
              <w:rPr>
                <w:rFonts w:ascii="Nexa Light" w:hAnsi="Nexa Light"/>
              </w:rPr>
              <w:t>Nome do</w:t>
            </w:r>
          </w:p>
          <w:p w:rsidR="00D02FB1" w:rsidRPr="002047CE" w:rsidRDefault="00681B75" w:rsidP="004C6304">
            <w:pPr>
              <w:rPr>
                <w:rFonts w:ascii="Nexa Light" w:hAnsi="Nexa Light"/>
                <w:b/>
              </w:rPr>
            </w:pPr>
            <w:r w:rsidRPr="002047CE">
              <w:rPr>
                <w:rFonts w:ascii="Nexa Light" w:hAnsi="Nexa Light"/>
                <w:b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2047CE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Cs w:val="24"/>
              </w:rPr>
            </w:pPr>
            <w:r w:rsidRPr="002047CE">
              <w:rPr>
                <w:rFonts w:ascii="Nexa Light" w:hAnsi="Nexa Light"/>
                <w:b/>
                <w:color w:val="auto"/>
                <w:szCs w:val="24"/>
              </w:rPr>
              <w:t>Assinatura</w:t>
            </w: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93978117"/>
            <w:placeholder>
              <w:docPart w:val="9778761ED7D8418BB9EF3E405D190E4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02FB1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02FB1" w:rsidRPr="002047CE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734047403"/>
            <w:placeholder>
              <w:docPart w:val="F212A6486569466FADD7E598C48AE57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907669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07669" w:rsidRPr="002047CE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</w:tbl>
    <w:p w:rsidR="004C6304" w:rsidRPr="002047CE" w:rsidRDefault="004C6304" w:rsidP="004C630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2047CE">
        <w:rPr>
          <w:rFonts w:ascii="Nexa Light" w:hAnsi="Nexa Light"/>
          <w:i/>
          <w:sz w:val="20"/>
          <w:szCs w:val="20"/>
        </w:rPr>
        <w:t xml:space="preserve">Reconhecer firma, exceto quando </w:t>
      </w:r>
      <w:r w:rsidR="002047CE">
        <w:rPr>
          <w:rFonts w:ascii="Nexa Light" w:hAnsi="Nexa Light"/>
          <w:i/>
          <w:sz w:val="20"/>
          <w:szCs w:val="20"/>
        </w:rPr>
        <w:t>assinado digitalmente</w:t>
      </w:r>
      <w:r w:rsidRPr="002047CE">
        <w:rPr>
          <w:rFonts w:ascii="Nexa Light" w:hAnsi="Nexa Light"/>
          <w:i/>
          <w:sz w:val="20"/>
          <w:szCs w:val="20"/>
        </w:rPr>
        <w:t>.</w:t>
      </w:r>
    </w:p>
    <w:sectPr w:rsidR="004C6304" w:rsidRPr="002047CE" w:rsidSect="00FE1F3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29" w:rsidRDefault="00F22029" w:rsidP="00FD497B">
      <w:r>
        <w:separator/>
      </w:r>
    </w:p>
  </w:endnote>
  <w:endnote w:type="continuationSeparator" w:id="0">
    <w:p w:rsidR="00F22029" w:rsidRDefault="00F2202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47" w:rsidRPr="0064521D" w:rsidRDefault="00603347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29" w:rsidRDefault="00F22029" w:rsidP="00FD497B">
      <w:r>
        <w:separator/>
      </w:r>
    </w:p>
  </w:footnote>
  <w:footnote w:type="continuationSeparator" w:id="0">
    <w:p w:rsidR="00F22029" w:rsidRDefault="00F2202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47" w:rsidRDefault="00937365" w:rsidP="0093736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FC12B82" wp14:editId="30AF0A19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B5900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986"/>
    <w:multiLevelType w:val="multilevel"/>
    <w:tmpl w:val="DE8ACF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78B"/>
    <w:multiLevelType w:val="multilevel"/>
    <w:tmpl w:val="24AE85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27E5A"/>
    <w:multiLevelType w:val="multilevel"/>
    <w:tmpl w:val="19D097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33E1B"/>
    <w:multiLevelType w:val="multilevel"/>
    <w:tmpl w:val="87F8D2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38A8"/>
    <w:multiLevelType w:val="hybridMultilevel"/>
    <w:tmpl w:val="CC2AEE1A"/>
    <w:lvl w:ilvl="0" w:tplc="E7E8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10B63"/>
    <w:multiLevelType w:val="multilevel"/>
    <w:tmpl w:val="317E1C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2F0219"/>
    <w:multiLevelType w:val="multilevel"/>
    <w:tmpl w:val="3D2C5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B3B4A"/>
    <w:multiLevelType w:val="multilevel"/>
    <w:tmpl w:val="774A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566AD"/>
    <w:multiLevelType w:val="multilevel"/>
    <w:tmpl w:val="6FC0AD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4"/>
  </w:num>
  <w:num w:numId="4">
    <w:abstractNumId w:val="19"/>
  </w:num>
  <w:num w:numId="5">
    <w:abstractNumId w:val="29"/>
  </w:num>
  <w:num w:numId="6">
    <w:abstractNumId w:val="26"/>
  </w:num>
  <w:num w:numId="7">
    <w:abstractNumId w:val="22"/>
  </w:num>
  <w:num w:numId="8">
    <w:abstractNumId w:val="44"/>
  </w:num>
  <w:num w:numId="9">
    <w:abstractNumId w:val="37"/>
  </w:num>
  <w:num w:numId="10">
    <w:abstractNumId w:val="18"/>
  </w:num>
  <w:num w:numId="11">
    <w:abstractNumId w:val="9"/>
  </w:num>
  <w:num w:numId="12">
    <w:abstractNumId w:val="45"/>
  </w:num>
  <w:num w:numId="13">
    <w:abstractNumId w:val="1"/>
  </w:num>
  <w:num w:numId="14">
    <w:abstractNumId w:val="13"/>
  </w:num>
  <w:num w:numId="15">
    <w:abstractNumId w:val="42"/>
  </w:num>
  <w:num w:numId="16">
    <w:abstractNumId w:val="11"/>
  </w:num>
  <w:num w:numId="17">
    <w:abstractNumId w:val="5"/>
  </w:num>
  <w:num w:numId="18">
    <w:abstractNumId w:val="32"/>
  </w:num>
  <w:num w:numId="19">
    <w:abstractNumId w:val="39"/>
  </w:num>
  <w:num w:numId="20">
    <w:abstractNumId w:val="43"/>
  </w:num>
  <w:num w:numId="21">
    <w:abstractNumId w:val="36"/>
  </w:num>
  <w:num w:numId="22">
    <w:abstractNumId w:val="2"/>
  </w:num>
  <w:num w:numId="23">
    <w:abstractNumId w:val="35"/>
  </w:num>
  <w:num w:numId="24">
    <w:abstractNumId w:val="16"/>
  </w:num>
  <w:num w:numId="25">
    <w:abstractNumId w:val="25"/>
  </w:num>
  <w:num w:numId="26">
    <w:abstractNumId w:val="21"/>
  </w:num>
  <w:num w:numId="27">
    <w:abstractNumId w:val="23"/>
  </w:num>
  <w:num w:numId="28">
    <w:abstractNumId w:val="15"/>
  </w:num>
  <w:num w:numId="29">
    <w:abstractNumId w:val="40"/>
  </w:num>
  <w:num w:numId="30">
    <w:abstractNumId w:val="7"/>
  </w:num>
  <w:num w:numId="31">
    <w:abstractNumId w:val="3"/>
  </w:num>
  <w:num w:numId="32">
    <w:abstractNumId w:val="27"/>
  </w:num>
  <w:num w:numId="33">
    <w:abstractNumId w:val="20"/>
  </w:num>
  <w:num w:numId="34">
    <w:abstractNumId w:val="6"/>
  </w:num>
  <w:num w:numId="35">
    <w:abstractNumId w:val="0"/>
  </w:num>
  <w:num w:numId="36">
    <w:abstractNumId w:val="4"/>
  </w:num>
  <w:num w:numId="37">
    <w:abstractNumId w:val="38"/>
  </w:num>
  <w:num w:numId="38">
    <w:abstractNumId w:val="14"/>
  </w:num>
  <w:num w:numId="39">
    <w:abstractNumId w:val="17"/>
  </w:num>
  <w:num w:numId="40">
    <w:abstractNumId w:val="10"/>
  </w:num>
  <w:num w:numId="41">
    <w:abstractNumId w:val="28"/>
  </w:num>
  <w:num w:numId="42">
    <w:abstractNumId w:val="24"/>
  </w:num>
  <w:num w:numId="43">
    <w:abstractNumId w:val="33"/>
  </w:num>
  <w:num w:numId="44">
    <w:abstractNumId w:val="31"/>
  </w:num>
  <w:num w:numId="45">
    <w:abstractNumId w:val="41"/>
  </w:num>
  <w:num w:numId="4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3768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44E3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3B66"/>
    <w:rsid w:val="00163E4C"/>
    <w:rsid w:val="00173FB0"/>
    <w:rsid w:val="00176E62"/>
    <w:rsid w:val="00184D54"/>
    <w:rsid w:val="001931FB"/>
    <w:rsid w:val="001A1A74"/>
    <w:rsid w:val="001A7F1F"/>
    <w:rsid w:val="001B1050"/>
    <w:rsid w:val="001B1FEF"/>
    <w:rsid w:val="001B45B8"/>
    <w:rsid w:val="001C53E3"/>
    <w:rsid w:val="001C70A4"/>
    <w:rsid w:val="001D1681"/>
    <w:rsid w:val="001D22DB"/>
    <w:rsid w:val="001F017A"/>
    <w:rsid w:val="001F68E1"/>
    <w:rsid w:val="001F6C7A"/>
    <w:rsid w:val="002047CE"/>
    <w:rsid w:val="00205EE5"/>
    <w:rsid w:val="002263F2"/>
    <w:rsid w:val="00243CB4"/>
    <w:rsid w:val="00246704"/>
    <w:rsid w:val="002527B4"/>
    <w:rsid w:val="002607BF"/>
    <w:rsid w:val="00260F7B"/>
    <w:rsid w:val="00262692"/>
    <w:rsid w:val="002656A3"/>
    <w:rsid w:val="002656F2"/>
    <w:rsid w:val="002673C7"/>
    <w:rsid w:val="00267B58"/>
    <w:rsid w:val="00267F31"/>
    <w:rsid w:val="00275A35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1CBA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76C52"/>
    <w:rsid w:val="00380349"/>
    <w:rsid w:val="00385A9D"/>
    <w:rsid w:val="00386B5E"/>
    <w:rsid w:val="003927A8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0623D"/>
    <w:rsid w:val="005157EF"/>
    <w:rsid w:val="00523EF5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67B7F"/>
    <w:rsid w:val="005729F7"/>
    <w:rsid w:val="00574801"/>
    <w:rsid w:val="00590982"/>
    <w:rsid w:val="005A080D"/>
    <w:rsid w:val="005A1DC1"/>
    <w:rsid w:val="005B0B6B"/>
    <w:rsid w:val="005B1C1D"/>
    <w:rsid w:val="005B1F2F"/>
    <w:rsid w:val="005B4F44"/>
    <w:rsid w:val="005B7A1F"/>
    <w:rsid w:val="005C1989"/>
    <w:rsid w:val="005D2B19"/>
    <w:rsid w:val="005D7624"/>
    <w:rsid w:val="005E3564"/>
    <w:rsid w:val="00602F9E"/>
    <w:rsid w:val="00603347"/>
    <w:rsid w:val="006037A3"/>
    <w:rsid w:val="006041B2"/>
    <w:rsid w:val="00604312"/>
    <w:rsid w:val="00604B77"/>
    <w:rsid w:val="00605437"/>
    <w:rsid w:val="006120B9"/>
    <w:rsid w:val="00613495"/>
    <w:rsid w:val="006172F7"/>
    <w:rsid w:val="00622974"/>
    <w:rsid w:val="00624D25"/>
    <w:rsid w:val="00627F04"/>
    <w:rsid w:val="006414D7"/>
    <w:rsid w:val="00641BFA"/>
    <w:rsid w:val="0064521D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7121"/>
    <w:rsid w:val="006E239F"/>
    <w:rsid w:val="006F3A66"/>
    <w:rsid w:val="006F4423"/>
    <w:rsid w:val="006F4BDF"/>
    <w:rsid w:val="007051CE"/>
    <w:rsid w:val="00714386"/>
    <w:rsid w:val="00715E23"/>
    <w:rsid w:val="0072035F"/>
    <w:rsid w:val="00724A61"/>
    <w:rsid w:val="00724D6A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0B3D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209B"/>
    <w:rsid w:val="008A362C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905D7F"/>
    <w:rsid w:val="00907669"/>
    <w:rsid w:val="00913DB1"/>
    <w:rsid w:val="00916407"/>
    <w:rsid w:val="00931CDA"/>
    <w:rsid w:val="009346F5"/>
    <w:rsid w:val="00935ABB"/>
    <w:rsid w:val="009371A8"/>
    <w:rsid w:val="00937365"/>
    <w:rsid w:val="00937EF9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3AEF"/>
    <w:rsid w:val="00AE783C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6787"/>
    <w:rsid w:val="00BA2E04"/>
    <w:rsid w:val="00BA368C"/>
    <w:rsid w:val="00BB35E1"/>
    <w:rsid w:val="00BD03AB"/>
    <w:rsid w:val="00BD0FF8"/>
    <w:rsid w:val="00BD14B5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1995"/>
    <w:rsid w:val="00C828A0"/>
    <w:rsid w:val="00C855A2"/>
    <w:rsid w:val="00C93409"/>
    <w:rsid w:val="00C93DD6"/>
    <w:rsid w:val="00CA2625"/>
    <w:rsid w:val="00CB1F6C"/>
    <w:rsid w:val="00CB68E0"/>
    <w:rsid w:val="00CC5ED7"/>
    <w:rsid w:val="00CD239C"/>
    <w:rsid w:val="00CD7ACD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0A7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A4EA8"/>
    <w:rsid w:val="00EC0B73"/>
    <w:rsid w:val="00ED1E76"/>
    <w:rsid w:val="00ED7263"/>
    <w:rsid w:val="00EE6270"/>
    <w:rsid w:val="00F0631A"/>
    <w:rsid w:val="00F06E05"/>
    <w:rsid w:val="00F07BD0"/>
    <w:rsid w:val="00F07F28"/>
    <w:rsid w:val="00F11B48"/>
    <w:rsid w:val="00F200EA"/>
    <w:rsid w:val="00F22029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A0BB9"/>
    <w:rsid w:val="00FA11A7"/>
    <w:rsid w:val="00FB1256"/>
    <w:rsid w:val="00FC547F"/>
    <w:rsid w:val="00FD0395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E034BA"/>
  <w15:docId w15:val="{2F72D22A-EC70-4DA5-B396-C8FCFDA8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376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7A0D5F" w:rsidP="007A0D5F">
          <w:pPr>
            <w:pStyle w:val="F417E8D5DA4E45B98273F24B8718EBB7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7A0D5F" w:rsidP="007A0D5F">
          <w:pPr>
            <w:pStyle w:val="1B58DFDFDEBC492AB69C0F43C598D3EE25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9778761ED7D8418BB9EF3E405D19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C526-0C3E-426C-9956-F55AC55850AB}"/>
      </w:docPartPr>
      <w:docPartBody>
        <w:p w:rsidR="003011BE" w:rsidRDefault="007A0D5F" w:rsidP="00F84CCE">
          <w:pPr>
            <w:pStyle w:val="9778761ED7D8418BB9EF3E405D190E4024"/>
          </w:pPr>
          <w:r w:rsidRPr="002047CE">
            <w:rPr>
              <w:rStyle w:val="TextodoEspaoReservado"/>
              <w:rFonts w:ascii="Nexa Light" w:hAnsi="Nexa Light"/>
              <w:b/>
              <w:vanish/>
              <w:color w:val="5B9BD5" w:themeColor="accent1"/>
              <w:szCs w:val="24"/>
            </w:rPr>
            <w:t>Clique aqui para digitar texto.</w:t>
          </w:r>
        </w:p>
      </w:docPartBody>
    </w:docPart>
    <w:docPart>
      <w:docPartPr>
        <w:name w:val="F212A6486569466FADD7E598C48A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D3629-78B1-4EAE-B628-B43DADD4FF60}"/>
      </w:docPartPr>
      <w:docPartBody>
        <w:p w:rsidR="003011BE" w:rsidRDefault="007A0D5F" w:rsidP="00F84CCE">
          <w:pPr>
            <w:pStyle w:val="F212A6486569466FADD7E598C48AE57B24"/>
          </w:pPr>
          <w:r w:rsidRPr="002047CE">
            <w:rPr>
              <w:rStyle w:val="TextodoEspaoReservado"/>
              <w:rFonts w:ascii="Nexa Light" w:hAnsi="Nexa Light"/>
              <w:b/>
              <w:vanish/>
              <w:color w:val="5B9BD5" w:themeColor="accent1"/>
              <w:szCs w:val="24"/>
            </w:rPr>
            <w:t>Clique aqui para digitar texto.</w:t>
          </w:r>
        </w:p>
      </w:docPartBody>
    </w:docPart>
    <w:docPart>
      <w:docPartPr>
        <w:name w:val="EFDA5F6314C9428FB86506D3A49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DA149-BF99-449D-87B2-6A86DCFFF04F}"/>
      </w:docPartPr>
      <w:docPartBody>
        <w:p w:rsidR="00C03B1C" w:rsidRDefault="007A0D5F" w:rsidP="007A0D5F">
          <w:pPr>
            <w:pStyle w:val="EFDA5F6314C9428FB86506D3A491BAB02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EDC5CC698DD4B7E98D06FAF07EF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F0715-9932-4504-A8B6-EE8ABE836BB0}"/>
      </w:docPartPr>
      <w:docPartBody>
        <w:p w:rsidR="00F90AFC" w:rsidRDefault="007A0D5F" w:rsidP="007A0D5F">
          <w:pPr>
            <w:pStyle w:val="0EDC5CC698DD4B7E98D06FAF07EF82AE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3EB662E247B4801AB57B616C38A6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DF16-A332-4D7D-BB7C-F46EF1A79763}"/>
      </w:docPartPr>
      <w:docPartBody>
        <w:p w:rsidR="00F90AFC" w:rsidRDefault="007A0D5F" w:rsidP="007A0D5F">
          <w:pPr>
            <w:pStyle w:val="43EB662E247B4801AB57B616C38A6757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1290210206B47F59764EED85702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B1C95-AB12-44FD-BEFF-D1D06919A8A1}"/>
      </w:docPartPr>
      <w:docPartBody>
        <w:p w:rsidR="00F90AFC" w:rsidRDefault="007A0D5F" w:rsidP="007A0D5F">
          <w:pPr>
            <w:pStyle w:val="C1290210206B47F59764EED8570222AD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90008BCE8A845E39C30847691336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04AE4-1748-47D2-B260-2AB3A7F42C9B}"/>
      </w:docPartPr>
      <w:docPartBody>
        <w:p w:rsidR="00F90AFC" w:rsidRDefault="007A0D5F" w:rsidP="007A0D5F">
          <w:pPr>
            <w:pStyle w:val="E90008BCE8A845E39C3084769133697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E085C6ABB974E928EF847937BE4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53467-8CB5-40FA-A2B2-0E9369755FD9}"/>
      </w:docPartPr>
      <w:docPartBody>
        <w:p w:rsidR="00F90AFC" w:rsidRDefault="007A0D5F" w:rsidP="007A0D5F">
          <w:pPr>
            <w:pStyle w:val="EE085C6ABB974E928EF847937BE4ED7F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6579A16031473FA6399A17BA594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44A5-69EE-4C7E-9CA0-D96BF01D7099}"/>
      </w:docPartPr>
      <w:docPartBody>
        <w:p w:rsidR="00F90AFC" w:rsidRDefault="007A0D5F" w:rsidP="007A0D5F">
          <w:pPr>
            <w:pStyle w:val="796579A16031473FA6399A17BA594C54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E64A09F9574DD8975E8DFB197F2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B175-EE4A-46E4-B51B-3CFA2ABFC60D}"/>
      </w:docPartPr>
      <w:docPartBody>
        <w:p w:rsidR="00F90AFC" w:rsidRDefault="007A0D5F" w:rsidP="007A0D5F">
          <w:pPr>
            <w:pStyle w:val="2BE64A09F9574DD8975E8DFB197F21EE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51C461BCAC4217B05CBC0C0459B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3E24-EDC6-45D6-B233-41A2A40C708A}"/>
      </w:docPartPr>
      <w:docPartBody>
        <w:p w:rsidR="00F90AFC" w:rsidRDefault="007A0D5F" w:rsidP="007A0D5F">
          <w:pPr>
            <w:pStyle w:val="FE51C461BCAC4217B05CBC0C0459B52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73E14F736AC4DB3AB84D37C9311C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D9137-E95E-42B1-845E-098A824383F7}"/>
      </w:docPartPr>
      <w:docPartBody>
        <w:p w:rsidR="009134D9" w:rsidRDefault="007A0D5F" w:rsidP="007A0D5F">
          <w:pPr>
            <w:pStyle w:val="C73E14F736AC4DB3AB84D37C9311CE441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AEBFE00DF2F487683296FF3D0169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50616-2562-4527-B4ED-A3B6E4F331FA}"/>
      </w:docPartPr>
      <w:docPartBody>
        <w:p w:rsidR="007A0D5F" w:rsidRDefault="007A0D5F" w:rsidP="007A0D5F">
          <w:pPr>
            <w:pStyle w:val="9AEBFE00DF2F487683296FF3D01699B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1BF621E44E4A8CB36C50DACCF7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354C0-D5D2-4ABC-B0B3-7CAF25F240C8}"/>
      </w:docPartPr>
      <w:docPartBody>
        <w:p w:rsidR="007A0D5F" w:rsidRDefault="007A0D5F" w:rsidP="007A0D5F">
          <w:pPr>
            <w:pStyle w:val="471BF621E44E4A8CB36C50DACCF7B6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ECA8212D694BE78A16E3A507F17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F6C4A-D987-4934-8506-79E669F4706C}"/>
      </w:docPartPr>
      <w:docPartBody>
        <w:p w:rsidR="007A0D5F" w:rsidRDefault="007A0D5F" w:rsidP="007A0D5F">
          <w:pPr>
            <w:pStyle w:val="8CECA8212D694BE78A16E3A507F17C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43C3C7809E44E3916BFBCE6B0CC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88EA4-311D-43E0-8DE1-657348827E84}"/>
      </w:docPartPr>
      <w:docPartBody>
        <w:p w:rsidR="007A0D5F" w:rsidRDefault="007A0D5F" w:rsidP="007A0D5F">
          <w:pPr>
            <w:pStyle w:val="1643C3C7809E44E3916BFBCE6B0CCE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77A660C52243DA82819EF606F5E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F72F8-CD81-4DDA-AF11-D06B33451B45}"/>
      </w:docPartPr>
      <w:docPartBody>
        <w:p w:rsidR="007A0D5F" w:rsidRDefault="007A0D5F" w:rsidP="007A0D5F">
          <w:pPr>
            <w:pStyle w:val="AF77A660C52243DA82819EF606F5E1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3380ED2C2B41179CFAB50F25565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19807-2429-4400-97EE-4C8AADC4B681}"/>
      </w:docPartPr>
      <w:docPartBody>
        <w:p w:rsidR="007A0D5F" w:rsidRDefault="007A0D5F" w:rsidP="007A0D5F">
          <w:pPr>
            <w:pStyle w:val="723380ED2C2B41179CFAB50F2556580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52442FFFC2427B9A54F23FA5E1C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B3752-17EE-4CEA-950A-E1ED2838DB7C}"/>
      </w:docPartPr>
      <w:docPartBody>
        <w:p w:rsidR="007A0D5F" w:rsidRDefault="007A0D5F" w:rsidP="007A0D5F">
          <w:pPr>
            <w:pStyle w:val="F852442FFFC2427B9A54F23FA5E1C0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97518543734DCC93D3098EF29E3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E3523-A125-44C4-BDE8-D2E0366DDD64}"/>
      </w:docPartPr>
      <w:docPartBody>
        <w:p w:rsidR="007A0D5F" w:rsidRDefault="007A0D5F" w:rsidP="007A0D5F">
          <w:pPr>
            <w:pStyle w:val="7097518543734DCC93D3098EF29E32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49A4B8CF254F9998340CB88E5C2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D95FE-3437-4977-A6DB-951B52A6D602}"/>
      </w:docPartPr>
      <w:docPartBody>
        <w:p w:rsidR="007A0D5F" w:rsidRDefault="007A0D5F" w:rsidP="007A0D5F">
          <w:pPr>
            <w:pStyle w:val="F249A4B8CF254F9998340CB88E5C29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649AAB02AA41439DD26957C4504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4011B-E7D2-4575-94ED-B4715987D143}"/>
      </w:docPartPr>
      <w:docPartBody>
        <w:p w:rsidR="007A0D5F" w:rsidRDefault="007A0D5F" w:rsidP="007A0D5F">
          <w:pPr>
            <w:pStyle w:val="F0649AAB02AA41439DD26957C4504B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A085F1EC204CFF8A7B0E85ED979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9060C-4DE4-4E2D-9B73-781C8DAC9F8B}"/>
      </w:docPartPr>
      <w:docPartBody>
        <w:p w:rsidR="007A0D5F" w:rsidRDefault="007A0D5F" w:rsidP="007A0D5F">
          <w:pPr>
            <w:pStyle w:val="F0A085F1EC204CFF8A7B0E85ED9798B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00F575917C496AAE5EF4E58C0B8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E488A-A214-40DF-A646-BA05AC9554FD}"/>
      </w:docPartPr>
      <w:docPartBody>
        <w:p w:rsidR="007A0D5F" w:rsidRDefault="007A0D5F" w:rsidP="007A0D5F">
          <w:pPr>
            <w:pStyle w:val="3400F575917C496AAE5EF4E58C0B88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C41FF8C7A445DF82CC1FA36CE1F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09D7F-A926-4CA5-9D82-EA139DF094FF}"/>
      </w:docPartPr>
      <w:docPartBody>
        <w:p w:rsidR="007A0D5F" w:rsidRDefault="007A0D5F" w:rsidP="007A0D5F">
          <w:pPr>
            <w:pStyle w:val="AEC41FF8C7A445DF82CC1FA36CE1F9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7701911A7C4437A043E6BE6B5FB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EECBB-A40E-4CE9-A2BC-39E96DAE8656}"/>
      </w:docPartPr>
      <w:docPartBody>
        <w:p w:rsidR="007A0D5F" w:rsidRDefault="007A0D5F" w:rsidP="007A0D5F">
          <w:pPr>
            <w:pStyle w:val="147701911A7C4437A043E6BE6B5FBD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880105EE04EBA970CFB7A96367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AFFAE-AB35-4DC7-BC1F-76F9EC645ABB}"/>
      </w:docPartPr>
      <w:docPartBody>
        <w:p w:rsidR="007A0D5F" w:rsidRDefault="007A0D5F" w:rsidP="007A0D5F">
          <w:pPr>
            <w:pStyle w:val="983880105EE04EBA970CFB7A9636779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847D51C8EA4893B86DB8AD8E35E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A19F8-8BDA-47E1-9296-3ADB69F91BC3}"/>
      </w:docPartPr>
      <w:docPartBody>
        <w:p w:rsidR="007A0D5F" w:rsidRDefault="007A0D5F" w:rsidP="007A0D5F">
          <w:pPr>
            <w:pStyle w:val="3F847D51C8EA4893B86DB8AD8E35EE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3775D6F9974C939BDA2BFC3162C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6C4C8-9FC1-452D-B14B-A84141717AE0}"/>
      </w:docPartPr>
      <w:docPartBody>
        <w:p w:rsidR="007A0D5F" w:rsidRDefault="007A0D5F" w:rsidP="007A0D5F">
          <w:pPr>
            <w:pStyle w:val="903775D6F9974C939BDA2BFC3162CAF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0450DC03D940549EEAD1A027BA3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DC51D-4A70-43D0-92AA-A42D7EB5FB95}"/>
      </w:docPartPr>
      <w:docPartBody>
        <w:p w:rsidR="007A0D5F" w:rsidRDefault="007A0D5F" w:rsidP="007A0D5F">
          <w:pPr>
            <w:pStyle w:val="D80450DC03D940549EEAD1A027BA3E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B6E6D2A01546E786FCA24CC0FE5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03A6E-E837-45AD-A2AE-F73857B41591}"/>
      </w:docPartPr>
      <w:docPartBody>
        <w:p w:rsidR="007A0D5F" w:rsidRDefault="007A0D5F" w:rsidP="007A0D5F">
          <w:pPr>
            <w:pStyle w:val="C6B6E6D2A01546E786FCA24CC0FE5B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A9B40724D14E52B43858145EE97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B4064-85B1-4976-8130-54C116E16636}"/>
      </w:docPartPr>
      <w:docPartBody>
        <w:p w:rsidR="007A0D5F" w:rsidRDefault="007A0D5F" w:rsidP="007A0D5F">
          <w:pPr>
            <w:pStyle w:val="95A9B40724D14E52B43858145EE975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216D3DF0A94AF0B87C3E40013FC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179E5-EC3D-48D9-B1D3-31B4E8831678}"/>
      </w:docPartPr>
      <w:docPartBody>
        <w:p w:rsidR="007A0D5F" w:rsidRDefault="007A0D5F" w:rsidP="007A0D5F">
          <w:pPr>
            <w:pStyle w:val="6C216D3DF0A94AF0B87C3E40013FCDE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201D65BB14465FAD46EF196466E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1802A-E7B0-4093-B8B6-676389F42E01}"/>
      </w:docPartPr>
      <w:docPartBody>
        <w:p w:rsidR="007A0D5F" w:rsidRDefault="007A0D5F" w:rsidP="007A0D5F">
          <w:pPr>
            <w:pStyle w:val="0C201D65BB14465FAD46EF196466EE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A8543C596141ADAF8F7044E1E73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68D39-94A1-4538-8C50-D45E0C56B747}"/>
      </w:docPartPr>
      <w:docPartBody>
        <w:p w:rsidR="007A0D5F" w:rsidRDefault="007A0D5F" w:rsidP="007A0D5F">
          <w:pPr>
            <w:pStyle w:val="13A8543C596141ADAF8F7044E1E73E6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53E26C04DC4215B43B82BCDB9C4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87331-7555-4DE9-8966-D0FCA2F350E4}"/>
      </w:docPartPr>
      <w:docPartBody>
        <w:p w:rsidR="007A0D5F" w:rsidRDefault="007A0D5F" w:rsidP="007A0D5F">
          <w:pPr>
            <w:pStyle w:val="DB53E26C04DC4215B43B82BCDB9C4E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2AE030117B4B588F46C61813176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BC9C8-C5A6-43C8-8079-039ECD545E4A}"/>
      </w:docPartPr>
      <w:docPartBody>
        <w:p w:rsidR="007A0D5F" w:rsidRDefault="007A0D5F" w:rsidP="007A0D5F">
          <w:pPr>
            <w:pStyle w:val="B02AE030117B4B588F46C61813176B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D6102883214FE0995442D08294D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02D57-5D28-456B-B219-4DCD0B6973BE}"/>
      </w:docPartPr>
      <w:docPartBody>
        <w:p w:rsidR="007A0D5F" w:rsidRDefault="007A0D5F" w:rsidP="007A0D5F">
          <w:pPr>
            <w:pStyle w:val="A2D6102883214FE0995442D08294DFD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CDEF4D1FF14673929AA03BA51CC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6D62-5145-4029-A75D-6068729B6A3D}"/>
      </w:docPartPr>
      <w:docPartBody>
        <w:p w:rsidR="007A0D5F" w:rsidRDefault="007A0D5F" w:rsidP="007A0D5F">
          <w:pPr>
            <w:pStyle w:val="81CDEF4D1FF14673929AA03BA51CC3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5FA7FB30424D76ABBDD7182B42E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3EF6-7D7B-4122-8253-3925B5C56BA5}"/>
      </w:docPartPr>
      <w:docPartBody>
        <w:p w:rsidR="007A0D5F" w:rsidRDefault="007A0D5F" w:rsidP="007A0D5F">
          <w:pPr>
            <w:pStyle w:val="085FA7FB30424D76ABBDD7182B42E2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376E301E904F189CDC69B51C840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6C640-9EA7-486A-B72E-48B964F7086A}"/>
      </w:docPartPr>
      <w:docPartBody>
        <w:p w:rsidR="007A0D5F" w:rsidRDefault="007A0D5F" w:rsidP="007A0D5F">
          <w:pPr>
            <w:pStyle w:val="A0376E301E904F189CDC69B51C840D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8B5FE6B4194F6E99541D8BD383D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36D76-AC26-4B1F-95D0-6B9BAA9D965B}"/>
      </w:docPartPr>
      <w:docPartBody>
        <w:p w:rsidR="007A0D5F" w:rsidRDefault="007A0D5F" w:rsidP="007A0D5F">
          <w:pPr>
            <w:pStyle w:val="2E8B5FE6B4194F6E99541D8BD383D6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1A35A2519348828E5723F781E74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E8BA9-4352-42AD-BBF3-F0AFAA5BA385}"/>
      </w:docPartPr>
      <w:docPartBody>
        <w:p w:rsidR="007A0D5F" w:rsidRDefault="007A0D5F" w:rsidP="007A0D5F">
          <w:pPr>
            <w:pStyle w:val="721A35A2519348828E5723F781E74FE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9A762A0E740C88647A24B4CCE5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21A2D-C65E-40B7-A03E-FBDEC0CFE897}"/>
      </w:docPartPr>
      <w:docPartBody>
        <w:p w:rsidR="007A0D5F" w:rsidRDefault="007A0D5F" w:rsidP="007A0D5F">
          <w:pPr>
            <w:pStyle w:val="5E29A762A0E740C88647A24B4CCE5F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F468C0DD8540D9BB676C826643E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B870D-F9FA-4838-ACC5-3E3F304B70E9}"/>
      </w:docPartPr>
      <w:docPartBody>
        <w:p w:rsidR="007A0D5F" w:rsidRDefault="007A0D5F" w:rsidP="007A0D5F">
          <w:pPr>
            <w:pStyle w:val="5DF468C0DD8540D9BB676C826643EA9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80EFAD29794B708AF97E713E4AF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5A655-27B6-461C-8F37-ED6EE0498758}"/>
      </w:docPartPr>
      <w:docPartBody>
        <w:p w:rsidR="007A0D5F" w:rsidRDefault="007A0D5F" w:rsidP="007A0D5F">
          <w:pPr>
            <w:pStyle w:val="1480EFAD29794B708AF97E713E4AF5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65C5FBC6D141F093ED9A43861E6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FC9DE-54CD-449A-A8FC-3414DDE54504}"/>
      </w:docPartPr>
      <w:docPartBody>
        <w:p w:rsidR="007A0D5F" w:rsidRDefault="007A0D5F" w:rsidP="007A0D5F">
          <w:pPr>
            <w:pStyle w:val="1765C5FBC6D141F093ED9A43861E69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2382DAABBB428F82E6C3969DBE8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8C53E-8C93-4E90-8ED5-8DC1248C3F04}"/>
      </w:docPartPr>
      <w:docPartBody>
        <w:p w:rsidR="007A0D5F" w:rsidRDefault="007A0D5F" w:rsidP="007A0D5F">
          <w:pPr>
            <w:pStyle w:val="382382DAABBB428F82E6C3969DBE8CB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778DE7622D42069F7DB332EA658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39322-6BBA-4912-B80A-BF2925339303}"/>
      </w:docPartPr>
      <w:docPartBody>
        <w:p w:rsidR="007A0D5F" w:rsidRDefault="007A0D5F" w:rsidP="007A0D5F">
          <w:pPr>
            <w:pStyle w:val="B6778DE7622D42069F7DB332EA6583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4A1DF1666B4FFBB77B490590F20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346F4-F534-44DB-ABF9-BB0B86E692C7}"/>
      </w:docPartPr>
      <w:docPartBody>
        <w:p w:rsidR="007A0D5F" w:rsidRDefault="007A0D5F" w:rsidP="007A0D5F">
          <w:pPr>
            <w:pStyle w:val="364A1DF1666B4FFBB77B490590F20E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3DB2D4CDD0492E8FDBB5E8425F4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83C0D-6880-476A-A934-A46B1E9A4418}"/>
      </w:docPartPr>
      <w:docPartBody>
        <w:p w:rsidR="007A0D5F" w:rsidRDefault="007A0D5F" w:rsidP="007A0D5F">
          <w:pPr>
            <w:pStyle w:val="593DB2D4CDD0492E8FDBB5E8425F4B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479FC7AD504CF38C73361A44661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C1AD5-5D60-45D3-825C-1491C8354FC1}"/>
      </w:docPartPr>
      <w:docPartBody>
        <w:p w:rsidR="007A0D5F" w:rsidRDefault="007A0D5F" w:rsidP="007A0D5F">
          <w:pPr>
            <w:pStyle w:val="A3479FC7AD504CF38C73361A4466125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D3C3FF85DB49879733BF65D9EB5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DD2F-3444-4BF7-85DA-076886FE6E4B}"/>
      </w:docPartPr>
      <w:docPartBody>
        <w:p w:rsidR="007A0D5F" w:rsidRDefault="007A0D5F" w:rsidP="007A0D5F">
          <w:pPr>
            <w:pStyle w:val="A1D3C3FF85DB49879733BF65D9EB500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D65B3EC00C4838A5866FD4A4F33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D77D8-56B7-4AE4-BCE5-F52365D9B371}"/>
      </w:docPartPr>
      <w:docPartBody>
        <w:p w:rsidR="007A0D5F" w:rsidRDefault="007A0D5F" w:rsidP="007A0D5F">
          <w:pPr>
            <w:pStyle w:val="AAD65B3EC00C4838A5866FD4A4F33B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F7E9786869440A9CE4173232DE3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C5657-8BB9-48F1-9A15-D345B4AA6561}"/>
      </w:docPartPr>
      <w:docPartBody>
        <w:p w:rsidR="007A0D5F" w:rsidRDefault="007A0D5F" w:rsidP="007A0D5F">
          <w:pPr>
            <w:pStyle w:val="1FF7E9786869440A9CE4173232DE3C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90F0A288E249908C6AFEAD90356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B1FD0-5974-402F-8DA5-F2D97CE684A1}"/>
      </w:docPartPr>
      <w:docPartBody>
        <w:p w:rsidR="007A0D5F" w:rsidRDefault="007A0D5F" w:rsidP="007A0D5F">
          <w:pPr>
            <w:pStyle w:val="0790F0A288E249908C6AFEAD903567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B7B93368B04A12BA564E83186E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67D2C-2CC8-46E9-8912-980D9881FB80}"/>
      </w:docPartPr>
      <w:docPartBody>
        <w:p w:rsidR="007A0D5F" w:rsidRDefault="007A0D5F" w:rsidP="007A0D5F">
          <w:pPr>
            <w:pStyle w:val="02B7B93368B04A12BA564E83186ED1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711830AE8B4B0FAB3AD36A76427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7B1BF-02B1-476F-BE65-7262560C5C4C}"/>
      </w:docPartPr>
      <w:docPartBody>
        <w:p w:rsidR="007A0D5F" w:rsidRDefault="007A0D5F" w:rsidP="007A0D5F">
          <w:pPr>
            <w:pStyle w:val="5E711830AE8B4B0FAB3AD36A7642748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C757DA229042AA8C86D7D232C2C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BE6C-531B-40BF-B102-27F5D12A9A5E}"/>
      </w:docPartPr>
      <w:docPartBody>
        <w:p w:rsidR="007A0D5F" w:rsidRDefault="007A0D5F" w:rsidP="007A0D5F">
          <w:pPr>
            <w:pStyle w:val="1CC757DA229042AA8C86D7D232C2CD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7D58E4112E400D95E24F2F5CD00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6F28A-D8E8-426C-AED4-3A0D8C0A1394}"/>
      </w:docPartPr>
      <w:docPartBody>
        <w:p w:rsidR="007A0D5F" w:rsidRDefault="007A0D5F" w:rsidP="007A0D5F">
          <w:pPr>
            <w:pStyle w:val="9B7D58E4112E400D95E24F2F5CD004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80FFC5103C43B8B1D006ACD1DB6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F0A63-6270-42C2-B9BC-C19AC0FAB4A8}"/>
      </w:docPartPr>
      <w:docPartBody>
        <w:p w:rsidR="007A0D5F" w:rsidRDefault="007A0D5F" w:rsidP="007A0D5F">
          <w:pPr>
            <w:pStyle w:val="6180FFC5103C43B8B1D006ACD1DB6A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EAC797694848E6979458D9EFB11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4F023-A1EA-48DF-8FF8-3B014EE8EE2E}"/>
      </w:docPartPr>
      <w:docPartBody>
        <w:p w:rsidR="007A0D5F" w:rsidRDefault="007A0D5F" w:rsidP="007A0D5F">
          <w:pPr>
            <w:pStyle w:val="6DEAC797694848E6979458D9EFB11C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F6AA78196746F28113F76019366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AE778-4206-4B69-A910-616D5F8E5904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5318C33C974C6D8422338FE753B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9AB8-2B0F-4DB7-BA7E-53E5AF0BDD59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20ECCD4E584B9182D5FB3B34497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2B7BA-A65B-4FD0-9151-E287FD7F517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D33E132F8341ABA744F79DB719C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6001C-6CD5-4AAD-9702-BFD06CAD94FC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152C07B71E4FDCBE25FBEDF16A9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2F19E-4537-4D50-A42F-81A4E3448C80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62D5FE7D5C4B12BBBE774F5E9A0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C3D99-9C3E-4CB6-8813-A79F69D37C56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62B457A5484F079376AD4E8060E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99D8F-2CA8-4203-999E-9217691642EA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BAC50C558C4B3C818AEDA479CC4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C6751-7696-4EE4-A93F-970A8D55A55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2D4C0B4B6D4D6DA2805799B81A1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434D5-A860-4A67-9060-C609C64F0BDA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4B2D42F9744481B9BBD8CFEA893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6B623-9B42-45F6-B90C-35A8C0535354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8A97DABC3F48A08A051413890E5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536EC-44F8-4283-814E-C26F3A64C4CA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1AF74215B94D0ABBDC9B2ED07C8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A2E50-2EC7-4894-9B7B-C8D5E0E4E93D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200CA2AB54548B4DBCB7BCE214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748C6-C3D7-4284-8417-780C1F0F6CFA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809C43FDF47B49AB9ED5C6F8DA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5CF1C-C5C5-4B08-9ED7-4F639B9D7635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1074F4EE5A44C68855D08C69AF1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138D6-5A2E-41BC-897A-274C25AEE8DF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1FF7F8FB454865A81C1ED246ACE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47359-381B-4D1D-99C6-958904983ACE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CB3CA1A0EB4FC083D91D45945EA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C98D1-DA61-4605-8436-AD011437A05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EB4878EE8C480797A226D4D2926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1E37B-7374-4CF8-BECA-80E2F86E3D6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9255419629420395F6C79E86BAF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D5E01-3192-40C4-8094-299C3F72E779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DD9F0007364E4A8C36C9DA96EED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FD51A-9651-465E-AD93-FCD879116D07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FDBD48EF84A5CBC7C9B01CFC51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D17A8-A57D-49F4-80E3-5A7262864F7D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1F07885CBF4F0981D6A4B58F68E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BEF7C-A947-415B-90E1-3AFD1833D8B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716168D2B94D2E8F16F34B75CEF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F08AC-A367-48DE-BE49-07328B04E4E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A271307AA84D6895D61D98B6F96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3A188-FF13-481B-9411-10CCEAA5A8A7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A02434F4E34DA9BB1110C1D5F14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DA195-0349-4A5F-822E-AE3459DF612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7BBEC0C5ED458AACBD332F62DB1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46390-D46C-416F-BC37-E76FDF94093E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275529863B4B0C98D0EED94CB68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39EE0-E5A5-4D3D-8A6D-AFF30BE53CF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5E3111335F494280C49E2FE8662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05183-3267-4B37-BC5D-36E3DD7A6EA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7D85B45C1E44E3A8F228C014558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270B4-97E8-45FB-8645-5A88CB40ADD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91337C250349B7BAF144D2CA543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1B2D5-23B3-427E-9EB8-99D6EE32283F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168CFDB9644EF3A6E6BC04C14CD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4DB3C-2D78-4A5C-B428-B022263ABD9C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E226E542534E0FB96812D1B96DD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B5B89-310F-4362-87B5-03AC90FF734D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A445E901324F4F822102B21844C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6E431-5B7C-4503-8760-1D4C36C29973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6DEB589B5642F5890713AE1E7C9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E1DBE-23E8-4BB9-A507-B059F577CB5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F6B24D46DD4EEF80B4B6C3A55B5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FF94-240D-41E2-B78E-666E1B23EEA1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1E6441BE31467FA9E051923D808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CF08C-379F-445E-81B4-10301ECB7005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156BB8289C4535806F7315813B1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5F327-1C8B-4248-BC73-D8515FAE5BC0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48AF901CC542DC9033F34809F50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47627-24FF-449B-863D-4D96DD03E36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B9444F0FF446269817F177CFC5F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11768-EC3F-4C29-9AC3-2BA526E12275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14EC4F3E2D4FE58F6B2F781AE4E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A134F-B082-4BD5-BA14-9F9E203FC10B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0ADC7927C54606AA396EB67D62E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8697A-5479-473F-9C3D-E06A6D0AD636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C7D8F02B8841998AE88D542AD30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66D0F-21F3-482B-92E1-60F0B3E33C5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D44FA31BD845D3A39A92CE95B06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C5C97-757A-4C02-BF8D-14CED457370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A533F94CB2407AB5EB09ACF4105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D8147-C8E7-4DA6-82D8-889EDBDC4CF2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72FF68F963407C8EEB9A06E3022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2306D-3A0A-40EC-873E-1CE3E6792DCD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839FF0D754981981AFF86AC435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25507-5C99-43FF-8166-E9AC23C7D81B}"/>
      </w:docPartPr>
      <w:docPartBody>
        <w:p w:rsidR="00325EC1" w:rsidRDefault="00141BB9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11CD6E5A2140E6865774043E6CE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B6E45-633F-4452-9CD3-89D212137D93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9E85DC52FA42E6ABB0EB798B77A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9CB7C-B02A-4A6E-9995-26596733E41A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A8FD57096346F4A4121550DE44D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1C291-3C00-4DB3-97CE-4971D5C4A88E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7EC5C30BD14B66A2BD28E50F3DF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0FB4B-F7F3-48D0-801C-3E26946B9946}"/>
      </w:docPartPr>
      <w:docPartBody>
        <w:p w:rsidR="00325EC1" w:rsidRDefault="00141BB9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2703C"/>
    <w:rsid w:val="00111579"/>
    <w:rsid w:val="00131732"/>
    <w:rsid w:val="00141BB9"/>
    <w:rsid w:val="001C6210"/>
    <w:rsid w:val="001F0867"/>
    <w:rsid w:val="00207FA0"/>
    <w:rsid w:val="0023081B"/>
    <w:rsid w:val="002D5AFA"/>
    <w:rsid w:val="003011BE"/>
    <w:rsid w:val="003257BE"/>
    <w:rsid w:val="00325EC1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5108F6"/>
    <w:rsid w:val="00516594"/>
    <w:rsid w:val="00576C0F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0D5F"/>
    <w:rsid w:val="007A3955"/>
    <w:rsid w:val="007A75AC"/>
    <w:rsid w:val="007C41F5"/>
    <w:rsid w:val="009134D9"/>
    <w:rsid w:val="0097252B"/>
    <w:rsid w:val="0099414D"/>
    <w:rsid w:val="009D1D44"/>
    <w:rsid w:val="00A327C9"/>
    <w:rsid w:val="00A73F2F"/>
    <w:rsid w:val="00A94D27"/>
    <w:rsid w:val="00AE3EC2"/>
    <w:rsid w:val="00BB0100"/>
    <w:rsid w:val="00BB17C0"/>
    <w:rsid w:val="00BE17CA"/>
    <w:rsid w:val="00C03B1C"/>
    <w:rsid w:val="00C200D4"/>
    <w:rsid w:val="00C8645F"/>
    <w:rsid w:val="00D2679B"/>
    <w:rsid w:val="00D46CDB"/>
    <w:rsid w:val="00D748A6"/>
    <w:rsid w:val="00E37904"/>
    <w:rsid w:val="00E409C1"/>
    <w:rsid w:val="00E56966"/>
    <w:rsid w:val="00E623BC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6CDB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64430000D1D04F13B57D49C2C6FA35D8">
    <w:name w:val="64430000D1D04F13B57D49C2C6FA35D8"/>
    <w:rsid w:val="007A0D5F"/>
  </w:style>
  <w:style w:type="paragraph" w:customStyle="1" w:styleId="33F56E75092344FEA8882E37694F92D3">
    <w:name w:val="33F56E75092344FEA8882E37694F92D3"/>
    <w:rsid w:val="007A0D5F"/>
  </w:style>
  <w:style w:type="paragraph" w:customStyle="1" w:styleId="A489A11CBBEB40078A07F9ECEBA9527D">
    <w:name w:val="A489A11CBBEB40078A07F9ECEBA9527D"/>
    <w:rsid w:val="007A0D5F"/>
  </w:style>
  <w:style w:type="paragraph" w:customStyle="1" w:styleId="1F24B503DE474287AA614D5CE478434E">
    <w:name w:val="1F24B503DE474287AA614D5CE478434E"/>
    <w:rsid w:val="007A0D5F"/>
  </w:style>
  <w:style w:type="paragraph" w:customStyle="1" w:styleId="D747AD6D0E9545E3BD6BF62E7B112ABA">
    <w:name w:val="D747AD6D0E9545E3BD6BF62E7B112ABA"/>
    <w:rsid w:val="007A0D5F"/>
  </w:style>
  <w:style w:type="paragraph" w:customStyle="1" w:styleId="73A4B9389DD7461293658251CD04D6D6">
    <w:name w:val="73A4B9389DD7461293658251CD04D6D6"/>
    <w:rsid w:val="007A0D5F"/>
  </w:style>
  <w:style w:type="paragraph" w:customStyle="1" w:styleId="FF191F859D12427C954ABDAEB64DA563">
    <w:name w:val="FF191F859D12427C954ABDAEB64DA563"/>
    <w:rsid w:val="007A0D5F"/>
  </w:style>
  <w:style w:type="paragraph" w:customStyle="1" w:styleId="16DE53F950AC4859A2852143FFAF792B">
    <w:name w:val="16DE53F950AC4859A2852143FFAF792B"/>
    <w:rsid w:val="007A0D5F"/>
  </w:style>
  <w:style w:type="paragraph" w:customStyle="1" w:styleId="CB4A97D8CB094717A593087C5C4AFF7A">
    <w:name w:val="CB4A97D8CB094717A593087C5C4AFF7A"/>
    <w:rsid w:val="007A0D5F"/>
  </w:style>
  <w:style w:type="paragraph" w:customStyle="1" w:styleId="2F38BA849E8845CBB247552EE412A8AA">
    <w:name w:val="2F38BA849E8845CBB247552EE412A8AA"/>
    <w:rsid w:val="007A0D5F"/>
  </w:style>
  <w:style w:type="paragraph" w:customStyle="1" w:styleId="B560AF14E71145DF97C68DDA0AD287DF">
    <w:name w:val="B560AF14E71145DF97C68DDA0AD287DF"/>
    <w:rsid w:val="007A0D5F"/>
  </w:style>
  <w:style w:type="paragraph" w:customStyle="1" w:styleId="35C4B88697904BDFB7A4750168696BB1">
    <w:name w:val="35C4B88697904BDFB7A4750168696BB1"/>
    <w:rsid w:val="007A0D5F"/>
  </w:style>
  <w:style w:type="paragraph" w:customStyle="1" w:styleId="8DD0D7CB8DE245A7ADCD4D9C8B7C37CD">
    <w:name w:val="8DD0D7CB8DE245A7ADCD4D9C8B7C37CD"/>
    <w:rsid w:val="007A0D5F"/>
  </w:style>
  <w:style w:type="paragraph" w:customStyle="1" w:styleId="5ACECF19712C46B5BC83CBF4146903C9">
    <w:name w:val="5ACECF19712C46B5BC83CBF4146903C9"/>
    <w:rsid w:val="007A0D5F"/>
  </w:style>
  <w:style w:type="paragraph" w:customStyle="1" w:styleId="CD3115D528B54BB5AA92629210408DD8">
    <w:name w:val="CD3115D528B54BB5AA92629210408DD8"/>
    <w:rsid w:val="007A0D5F"/>
  </w:style>
  <w:style w:type="paragraph" w:customStyle="1" w:styleId="B30C413CC33247F4BEDEA91112798891">
    <w:name w:val="B30C413CC33247F4BEDEA91112798891"/>
    <w:rsid w:val="007A0D5F"/>
  </w:style>
  <w:style w:type="paragraph" w:customStyle="1" w:styleId="F28E53DCD429474282720D84E22BCA9A">
    <w:name w:val="F28E53DCD429474282720D84E22BCA9A"/>
    <w:rsid w:val="007A0D5F"/>
  </w:style>
  <w:style w:type="paragraph" w:customStyle="1" w:styleId="65669DF6D3BF4530A4F1404194B7593D">
    <w:name w:val="65669DF6D3BF4530A4F1404194B7593D"/>
    <w:rsid w:val="007A0D5F"/>
  </w:style>
  <w:style w:type="paragraph" w:customStyle="1" w:styleId="BCFA824EF64E4FB8B77ED09DDCE18328">
    <w:name w:val="BCFA824EF64E4FB8B77ED09DDCE18328"/>
    <w:rsid w:val="007A0D5F"/>
  </w:style>
  <w:style w:type="paragraph" w:customStyle="1" w:styleId="60518D858476474DAB9A791B72A935CB">
    <w:name w:val="60518D858476474DAB9A791B72A935CB"/>
    <w:rsid w:val="007A0D5F"/>
  </w:style>
  <w:style w:type="paragraph" w:customStyle="1" w:styleId="7B8AC361A13849619C2D27B9D5FD865B">
    <w:name w:val="7B8AC361A13849619C2D27B9D5FD865B"/>
    <w:rsid w:val="007A0D5F"/>
  </w:style>
  <w:style w:type="paragraph" w:customStyle="1" w:styleId="A2F00A0511924BEF9B9F8B0F6E857EE0">
    <w:name w:val="A2F00A0511924BEF9B9F8B0F6E857EE0"/>
    <w:rsid w:val="007A0D5F"/>
  </w:style>
  <w:style w:type="paragraph" w:customStyle="1" w:styleId="6D8263CA8B5B4D999735EF48F39F31BB">
    <w:name w:val="6D8263CA8B5B4D999735EF48F39F31BB"/>
    <w:rsid w:val="007A0D5F"/>
  </w:style>
  <w:style w:type="paragraph" w:customStyle="1" w:styleId="6BD7D9D6E8E548719B3F8E2C8C894C1B">
    <w:name w:val="6BD7D9D6E8E548719B3F8E2C8C894C1B"/>
    <w:rsid w:val="007A0D5F"/>
  </w:style>
  <w:style w:type="paragraph" w:customStyle="1" w:styleId="61AF4877D41D4A4C8F7882662FCDE7F4">
    <w:name w:val="61AF4877D41D4A4C8F7882662FCDE7F4"/>
    <w:rsid w:val="007A0D5F"/>
  </w:style>
  <w:style w:type="paragraph" w:customStyle="1" w:styleId="9B3BD1DBD4714B5F9C1BA0E78BDF3127">
    <w:name w:val="9B3BD1DBD4714B5F9C1BA0E78BDF3127"/>
    <w:rsid w:val="007A0D5F"/>
  </w:style>
  <w:style w:type="paragraph" w:customStyle="1" w:styleId="DC52B118537F48B8AF2AC679E36E791F">
    <w:name w:val="DC52B118537F48B8AF2AC679E36E791F"/>
    <w:rsid w:val="007A0D5F"/>
  </w:style>
  <w:style w:type="paragraph" w:customStyle="1" w:styleId="4A868F2EA7994E919BE0F5E301C21895">
    <w:name w:val="4A868F2EA7994E919BE0F5E301C21895"/>
    <w:rsid w:val="007A0D5F"/>
  </w:style>
  <w:style w:type="paragraph" w:customStyle="1" w:styleId="4B1D376DD50D44708DBB67CA23C381D0">
    <w:name w:val="4B1D376DD50D44708DBB67CA23C381D0"/>
    <w:rsid w:val="007A0D5F"/>
  </w:style>
  <w:style w:type="paragraph" w:customStyle="1" w:styleId="1EE244EC9DD3407AB2AB7EA9E8E3E2F3">
    <w:name w:val="1EE244EC9DD3407AB2AB7EA9E8E3E2F3"/>
    <w:rsid w:val="007A0D5F"/>
  </w:style>
  <w:style w:type="paragraph" w:customStyle="1" w:styleId="05566AEC77C24FBF95ABD85402C05BEB">
    <w:name w:val="05566AEC77C24FBF95ABD85402C05BEB"/>
    <w:rsid w:val="007A0D5F"/>
  </w:style>
  <w:style w:type="paragraph" w:customStyle="1" w:styleId="5FDD66C151A74DC4BE46D1730BC6872A">
    <w:name w:val="5FDD66C151A74DC4BE46D1730BC6872A"/>
    <w:rsid w:val="007A0D5F"/>
  </w:style>
  <w:style w:type="paragraph" w:customStyle="1" w:styleId="8A7268BB149D4FD38B697BE90F06B0A8">
    <w:name w:val="8A7268BB149D4FD38B697BE90F06B0A8"/>
    <w:rsid w:val="007A0D5F"/>
  </w:style>
  <w:style w:type="paragraph" w:customStyle="1" w:styleId="BFE1D909BD0B44D997677FED1B621F9D">
    <w:name w:val="BFE1D909BD0B44D997677FED1B621F9D"/>
    <w:rsid w:val="007A0D5F"/>
  </w:style>
  <w:style w:type="paragraph" w:customStyle="1" w:styleId="6F2FD3196AAE49309B2C04B531E4AFE9">
    <w:name w:val="6F2FD3196AAE49309B2C04B531E4AFE9"/>
    <w:rsid w:val="007A0D5F"/>
  </w:style>
  <w:style w:type="paragraph" w:customStyle="1" w:styleId="266E0BDA0CEA4E8DBE93A3D193ED8BAF">
    <w:name w:val="266E0BDA0CEA4E8DBE93A3D193ED8BAF"/>
    <w:rsid w:val="007A0D5F"/>
  </w:style>
  <w:style w:type="paragraph" w:customStyle="1" w:styleId="203F900F6D724A839068ACF320A512DD">
    <w:name w:val="203F900F6D724A839068ACF320A512DD"/>
    <w:rsid w:val="007A0D5F"/>
  </w:style>
  <w:style w:type="paragraph" w:customStyle="1" w:styleId="67851AEEC33C44A49985ADB9E1B18129">
    <w:name w:val="67851AEEC33C44A49985ADB9E1B18129"/>
    <w:rsid w:val="007A0D5F"/>
  </w:style>
  <w:style w:type="paragraph" w:customStyle="1" w:styleId="A0FC373A15E5403090677FBA25B97E19">
    <w:name w:val="A0FC373A15E5403090677FBA25B97E19"/>
    <w:rsid w:val="007A0D5F"/>
  </w:style>
  <w:style w:type="paragraph" w:customStyle="1" w:styleId="3A9EED4C91F849FFBF951F67C7B4CCC8">
    <w:name w:val="3A9EED4C91F849FFBF951F67C7B4CCC8"/>
    <w:rsid w:val="007A0D5F"/>
  </w:style>
  <w:style w:type="paragraph" w:customStyle="1" w:styleId="195E7E24C4B948109268F5F3BF83B314">
    <w:name w:val="195E7E24C4B948109268F5F3BF83B314"/>
    <w:rsid w:val="007A0D5F"/>
  </w:style>
  <w:style w:type="paragraph" w:customStyle="1" w:styleId="596BBC6AA16D45D99AB340B528BF38FD">
    <w:name w:val="596BBC6AA16D45D99AB340B528BF38FD"/>
    <w:rsid w:val="007A0D5F"/>
  </w:style>
  <w:style w:type="paragraph" w:customStyle="1" w:styleId="BA3C049FBF59485EA517F71D8B7FC143">
    <w:name w:val="BA3C049FBF59485EA517F71D8B7FC143"/>
    <w:rsid w:val="007A0D5F"/>
  </w:style>
  <w:style w:type="paragraph" w:customStyle="1" w:styleId="21989DAB210B4F1DA787FE097DD3576D">
    <w:name w:val="21989DAB210B4F1DA787FE097DD3576D"/>
    <w:rsid w:val="007A0D5F"/>
  </w:style>
  <w:style w:type="paragraph" w:customStyle="1" w:styleId="CDB164206483427C851A7D5C6F3C84AD">
    <w:name w:val="CDB164206483427C851A7D5C6F3C84AD"/>
    <w:rsid w:val="007A0D5F"/>
  </w:style>
  <w:style w:type="paragraph" w:customStyle="1" w:styleId="5144B6F2E1EB454BA6EBC4924E280291">
    <w:name w:val="5144B6F2E1EB454BA6EBC4924E280291"/>
    <w:rsid w:val="007A0D5F"/>
  </w:style>
  <w:style w:type="paragraph" w:customStyle="1" w:styleId="CC29F0A0CC3A4F3CBBBF128A842D3938">
    <w:name w:val="CC29F0A0CC3A4F3CBBBF128A842D3938"/>
    <w:rsid w:val="007A0D5F"/>
  </w:style>
  <w:style w:type="paragraph" w:customStyle="1" w:styleId="30306262AED549D1AC017F872C12E054">
    <w:name w:val="30306262AED549D1AC017F872C12E054"/>
    <w:rsid w:val="007A0D5F"/>
  </w:style>
  <w:style w:type="paragraph" w:customStyle="1" w:styleId="63FFC19814D74B01BEBE587D2B08A5CD">
    <w:name w:val="63FFC19814D74B01BEBE587D2B08A5CD"/>
    <w:rsid w:val="007A0D5F"/>
  </w:style>
  <w:style w:type="paragraph" w:customStyle="1" w:styleId="653567A8504E4EE4954BD9001D000295">
    <w:name w:val="653567A8504E4EE4954BD9001D000295"/>
    <w:rsid w:val="007A0D5F"/>
  </w:style>
  <w:style w:type="paragraph" w:customStyle="1" w:styleId="24301BAA76F14C2FACA04C47AEE975DE">
    <w:name w:val="24301BAA76F14C2FACA04C47AEE975DE"/>
    <w:rsid w:val="007A0D5F"/>
  </w:style>
  <w:style w:type="paragraph" w:customStyle="1" w:styleId="F2B412730B9847CC953F5DA1309F4AA5">
    <w:name w:val="F2B412730B9847CC953F5DA1309F4AA5"/>
    <w:rsid w:val="007A0D5F"/>
  </w:style>
  <w:style w:type="paragraph" w:customStyle="1" w:styleId="E27FD24D7D2240F78048881A2D0BFC4B">
    <w:name w:val="E27FD24D7D2240F78048881A2D0BFC4B"/>
    <w:rsid w:val="007A0D5F"/>
  </w:style>
  <w:style w:type="paragraph" w:customStyle="1" w:styleId="7B2468B1FF0A4A26857E30EAFE4FE14D">
    <w:name w:val="7B2468B1FF0A4A26857E30EAFE4FE14D"/>
    <w:rsid w:val="007A0D5F"/>
  </w:style>
  <w:style w:type="paragraph" w:customStyle="1" w:styleId="94BBF12C65F7401EA949A96426E762CF">
    <w:name w:val="94BBF12C65F7401EA949A96426E762CF"/>
    <w:rsid w:val="007A0D5F"/>
  </w:style>
  <w:style w:type="paragraph" w:customStyle="1" w:styleId="9AEBFE00DF2F487683296FF3D01699BB">
    <w:name w:val="9AEBFE00DF2F487683296FF3D01699BB"/>
    <w:rsid w:val="007A0D5F"/>
  </w:style>
  <w:style w:type="paragraph" w:customStyle="1" w:styleId="471BF621E44E4A8CB36C50DACCF7B630">
    <w:name w:val="471BF621E44E4A8CB36C50DACCF7B630"/>
    <w:rsid w:val="007A0D5F"/>
  </w:style>
  <w:style w:type="paragraph" w:customStyle="1" w:styleId="8CECA8212D694BE78A16E3A507F17C4A">
    <w:name w:val="8CECA8212D694BE78A16E3A507F17C4A"/>
    <w:rsid w:val="007A0D5F"/>
  </w:style>
  <w:style w:type="paragraph" w:customStyle="1" w:styleId="1643C3C7809E44E3916BFBCE6B0CCE1F">
    <w:name w:val="1643C3C7809E44E3916BFBCE6B0CCE1F"/>
    <w:rsid w:val="007A0D5F"/>
  </w:style>
  <w:style w:type="paragraph" w:customStyle="1" w:styleId="AF77A660C52243DA82819EF606F5E1DB">
    <w:name w:val="AF77A660C52243DA82819EF606F5E1DB"/>
    <w:rsid w:val="007A0D5F"/>
  </w:style>
  <w:style w:type="paragraph" w:customStyle="1" w:styleId="723380ED2C2B41179CFAB50F2556580B">
    <w:name w:val="723380ED2C2B41179CFAB50F2556580B"/>
    <w:rsid w:val="007A0D5F"/>
  </w:style>
  <w:style w:type="paragraph" w:customStyle="1" w:styleId="F852442FFFC2427B9A54F23FA5E1C084">
    <w:name w:val="F852442FFFC2427B9A54F23FA5E1C084"/>
    <w:rsid w:val="007A0D5F"/>
  </w:style>
  <w:style w:type="paragraph" w:customStyle="1" w:styleId="7097518543734DCC93D3098EF29E323F">
    <w:name w:val="7097518543734DCC93D3098EF29E323F"/>
    <w:rsid w:val="007A0D5F"/>
  </w:style>
  <w:style w:type="paragraph" w:customStyle="1" w:styleId="F249A4B8CF254F9998340CB88E5C29A5">
    <w:name w:val="F249A4B8CF254F9998340CB88E5C29A5"/>
    <w:rsid w:val="007A0D5F"/>
  </w:style>
  <w:style w:type="paragraph" w:customStyle="1" w:styleId="F0649AAB02AA41439DD26957C4504B4F">
    <w:name w:val="F0649AAB02AA41439DD26957C4504B4F"/>
    <w:rsid w:val="007A0D5F"/>
  </w:style>
  <w:style w:type="paragraph" w:customStyle="1" w:styleId="F0A085F1EC204CFF8A7B0E85ED9798BD">
    <w:name w:val="F0A085F1EC204CFF8A7B0E85ED9798BD"/>
    <w:rsid w:val="007A0D5F"/>
  </w:style>
  <w:style w:type="paragraph" w:customStyle="1" w:styleId="3400F575917C496AAE5EF4E58C0B8813">
    <w:name w:val="3400F575917C496AAE5EF4E58C0B8813"/>
    <w:rsid w:val="007A0D5F"/>
  </w:style>
  <w:style w:type="paragraph" w:customStyle="1" w:styleId="AEC41FF8C7A445DF82CC1FA36CE1F998">
    <w:name w:val="AEC41FF8C7A445DF82CC1FA36CE1F998"/>
    <w:rsid w:val="007A0D5F"/>
  </w:style>
  <w:style w:type="paragraph" w:customStyle="1" w:styleId="147701911A7C4437A043E6BE6B5FBDA3">
    <w:name w:val="147701911A7C4437A043E6BE6B5FBDA3"/>
    <w:rsid w:val="007A0D5F"/>
  </w:style>
  <w:style w:type="paragraph" w:customStyle="1" w:styleId="983880105EE04EBA970CFB7A9636779E">
    <w:name w:val="983880105EE04EBA970CFB7A9636779E"/>
    <w:rsid w:val="007A0D5F"/>
  </w:style>
  <w:style w:type="paragraph" w:customStyle="1" w:styleId="3F847D51C8EA4893B86DB8AD8E35EE9C">
    <w:name w:val="3F847D51C8EA4893B86DB8AD8E35EE9C"/>
    <w:rsid w:val="007A0D5F"/>
  </w:style>
  <w:style w:type="paragraph" w:customStyle="1" w:styleId="903775D6F9974C939BDA2BFC3162CAFB">
    <w:name w:val="903775D6F9974C939BDA2BFC3162CAFB"/>
    <w:rsid w:val="007A0D5F"/>
  </w:style>
  <w:style w:type="paragraph" w:customStyle="1" w:styleId="D80450DC03D940549EEAD1A027BA3EA1">
    <w:name w:val="D80450DC03D940549EEAD1A027BA3EA1"/>
    <w:rsid w:val="007A0D5F"/>
  </w:style>
  <w:style w:type="paragraph" w:customStyle="1" w:styleId="C6B6E6D2A01546E786FCA24CC0FE5BBE">
    <w:name w:val="C6B6E6D2A01546E786FCA24CC0FE5BBE"/>
    <w:rsid w:val="007A0D5F"/>
  </w:style>
  <w:style w:type="paragraph" w:customStyle="1" w:styleId="95A9B40724D14E52B43858145EE97528">
    <w:name w:val="95A9B40724D14E52B43858145EE97528"/>
    <w:rsid w:val="007A0D5F"/>
  </w:style>
  <w:style w:type="paragraph" w:customStyle="1" w:styleId="6C216D3DF0A94AF0B87C3E40013FCDE2">
    <w:name w:val="6C216D3DF0A94AF0B87C3E40013FCDE2"/>
    <w:rsid w:val="007A0D5F"/>
  </w:style>
  <w:style w:type="paragraph" w:customStyle="1" w:styleId="0C201D65BB14465FAD46EF196466EE7F">
    <w:name w:val="0C201D65BB14465FAD46EF196466EE7F"/>
    <w:rsid w:val="007A0D5F"/>
  </w:style>
  <w:style w:type="paragraph" w:customStyle="1" w:styleId="13A8543C596141ADAF8F7044E1E73E6D">
    <w:name w:val="13A8543C596141ADAF8F7044E1E73E6D"/>
    <w:rsid w:val="007A0D5F"/>
  </w:style>
  <w:style w:type="paragraph" w:customStyle="1" w:styleId="DB53E26C04DC4215B43B82BCDB9C4E1A">
    <w:name w:val="DB53E26C04DC4215B43B82BCDB9C4E1A"/>
    <w:rsid w:val="007A0D5F"/>
  </w:style>
  <w:style w:type="paragraph" w:customStyle="1" w:styleId="B02AE030117B4B588F46C61813176B6B">
    <w:name w:val="B02AE030117B4B588F46C61813176B6B"/>
    <w:rsid w:val="007A0D5F"/>
  </w:style>
  <w:style w:type="paragraph" w:customStyle="1" w:styleId="A2D6102883214FE0995442D08294DFDB">
    <w:name w:val="A2D6102883214FE0995442D08294DFDB"/>
    <w:rsid w:val="007A0D5F"/>
  </w:style>
  <w:style w:type="paragraph" w:customStyle="1" w:styleId="81CDEF4D1FF14673929AA03BA51CC353">
    <w:name w:val="81CDEF4D1FF14673929AA03BA51CC353"/>
    <w:rsid w:val="007A0D5F"/>
  </w:style>
  <w:style w:type="paragraph" w:customStyle="1" w:styleId="085FA7FB30424D76ABBDD7182B42E2E6">
    <w:name w:val="085FA7FB30424D76ABBDD7182B42E2E6"/>
    <w:rsid w:val="007A0D5F"/>
  </w:style>
  <w:style w:type="paragraph" w:customStyle="1" w:styleId="A0376E301E904F189CDC69B51C840D36">
    <w:name w:val="A0376E301E904F189CDC69B51C840D36"/>
    <w:rsid w:val="007A0D5F"/>
  </w:style>
  <w:style w:type="paragraph" w:customStyle="1" w:styleId="2E8B5FE6B4194F6E99541D8BD383D62D">
    <w:name w:val="2E8B5FE6B4194F6E99541D8BD383D62D"/>
    <w:rsid w:val="007A0D5F"/>
  </w:style>
  <w:style w:type="paragraph" w:customStyle="1" w:styleId="721A35A2519348828E5723F781E74FE1">
    <w:name w:val="721A35A2519348828E5723F781E74FE1"/>
    <w:rsid w:val="007A0D5F"/>
  </w:style>
  <w:style w:type="paragraph" w:customStyle="1" w:styleId="5E29A762A0E740C88647A24B4CCE5FDC">
    <w:name w:val="5E29A762A0E740C88647A24B4CCE5FDC"/>
    <w:rsid w:val="007A0D5F"/>
  </w:style>
  <w:style w:type="paragraph" w:customStyle="1" w:styleId="5DF468C0DD8540D9BB676C826643EA90">
    <w:name w:val="5DF468C0DD8540D9BB676C826643EA90"/>
    <w:rsid w:val="007A0D5F"/>
  </w:style>
  <w:style w:type="paragraph" w:customStyle="1" w:styleId="1480EFAD29794B708AF97E713E4AF591">
    <w:name w:val="1480EFAD29794B708AF97E713E4AF591"/>
    <w:rsid w:val="007A0D5F"/>
  </w:style>
  <w:style w:type="paragraph" w:customStyle="1" w:styleId="1765C5FBC6D141F093ED9A43861E69ED">
    <w:name w:val="1765C5FBC6D141F093ED9A43861E69ED"/>
    <w:rsid w:val="007A0D5F"/>
  </w:style>
  <w:style w:type="paragraph" w:customStyle="1" w:styleId="382382DAABBB428F82E6C3969DBE8CB7">
    <w:name w:val="382382DAABBB428F82E6C3969DBE8CB7"/>
    <w:rsid w:val="007A0D5F"/>
  </w:style>
  <w:style w:type="paragraph" w:customStyle="1" w:styleId="B6778DE7622D42069F7DB332EA65837D">
    <w:name w:val="B6778DE7622D42069F7DB332EA65837D"/>
    <w:rsid w:val="007A0D5F"/>
  </w:style>
  <w:style w:type="paragraph" w:customStyle="1" w:styleId="364A1DF1666B4FFBB77B490590F20ECD">
    <w:name w:val="364A1DF1666B4FFBB77B490590F20ECD"/>
    <w:rsid w:val="007A0D5F"/>
  </w:style>
  <w:style w:type="paragraph" w:customStyle="1" w:styleId="593DB2D4CDD0492E8FDBB5E8425F4B7A">
    <w:name w:val="593DB2D4CDD0492E8FDBB5E8425F4B7A"/>
    <w:rsid w:val="007A0D5F"/>
  </w:style>
  <w:style w:type="paragraph" w:customStyle="1" w:styleId="A3479FC7AD504CF38C73361A44661257">
    <w:name w:val="A3479FC7AD504CF38C73361A44661257"/>
    <w:rsid w:val="007A0D5F"/>
  </w:style>
  <w:style w:type="paragraph" w:customStyle="1" w:styleId="A1D3C3FF85DB49879733BF65D9EB500C">
    <w:name w:val="A1D3C3FF85DB49879733BF65D9EB500C"/>
    <w:rsid w:val="007A0D5F"/>
  </w:style>
  <w:style w:type="paragraph" w:customStyle="1" w:styleId="AAD65B3EC00C4838A5866FD4A4F33B22">
    <w:name w:val="AAD65B3EC00C4838A5866FD4A4F33B22"/>
    <w:rsid w:val="007A0D5F"/>
  </w:style>
  <w:style w:type="paragraph" w:customStyle="1" w:styleId="1FF7E9786869440A9CE4173232DE3C30">
    <w:name w:val="1FF7E9786869440A9CE4173232DE3C30"/>
    <w:rsid w:val="007A0D5F"/>
  </w:style>
  <w:style w:type="paragraph" w:customStyle="1" w:styleId="0790F0A288E249908C6AFEAD90356797">
    <w:name w:val="0790F0A288E249908C6AFEAD90356797"/>
    <w:rsid w:val="007A0D5F"/>
  </w:style>
  <w:style w:type="paragraph" w:customStyle="1" w:styleId="02B7B93368B04A12BA564E83186ED11C">
    <w:name w:val="02B7B93368B04A12BA564E83186ED11C"/>
    <w:rsid w:val="007A0D5F"/>
  </w:style>
  <w:style w:type="paragraph" w:customStyle="1" w:styleId="5E711830AE8B4B0FAB3AD36A7642748D">
    <w:name w:val="5E711830AE8B4B0FAB3AD36A7642748D"/>
    <w:rsid w:val="007A0D5F"/>
  </w:style>
  <w:style w:type="paragraph" w:customStyle="1" w:styleId="1CC757DA229042AA8C86D7D232C2CD7D">
    <w:name w:val="1CC757DA229042AA8C86D7D232C2CD7D"/>
    <w:rsid w:val="007A0D5F"/>
  </w:style>
  <w:style w:type="paragraph" w:customStyle="1" w:styleId="9B7D58E4112E400D95E24F2F5CD0047A">
    <w:name w:val="9B7D58E4112E400D95E24F2F5CD0047A"/>
    <w:rsid w:val="007A0D5F"/>
  </w:style>
  <w:style w:type="paragraph" w:customStyle="1" w:styleId="6180FFC5103C43B8B1D006ACD1DB6AB5">
    <w:name w:val="6180FFC5103C43B8B1D006ACD1DB6AB5"/>
    <w:rsid w:val="007A0D5F"/>
  </w:style>
  <w:style w:type="paragraph" w:customStyle="1" w:styleId="6DEAC797694848E6979458D9EFB11CE9">
    <w:name w:val="6DEAC797694848E6979458D9EFB11CE9"/>
    <w:rsid w:val="007A0D5F"/>
  </w:style>
  <w:style w:type="paragraph" w:customStyle="1" w:styleId="F417E8D5DA4E45B98273F24B8718EBB726">
    <w:name w:val="F417E8D5DA4E45B98273F24B8718EBB726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3E14F736AC4DB3AB84D37C9311CE441">
    <w:name w:val="C73E14F736AC4DB3AB84D37C9311CE441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F59E3EB2E74990AD8A34D85C14E5901">
    <w:name w:val="02F59E3EB2E74990AD8A34D85C14E59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5FECEEF594D4BA9BA40D82904BE218A1">
    <w:name w:val="85FECEEF594D4BA9BA40D82904BE218A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10105E3845E14C76A7E5943C496783AF1">
    <w:name w:val="10105E3845E14C76A7E5943C496783A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C6CDB915F434434BB483CFB4794A53F1">
    <w:name w:val="4C6CDB915F434434BB483CFB4794A53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126B405841B44FE8B54E5B84348467C1">
    <w:name w:val="5126B405841B44FE8B54E5B84348467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8A81C5F425C466BBBCFD771AE5F487B1">
    <w:name w:val="B8A81C5F425C466BBBCFD771AE5F487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AE80647EB1E406287253453E4CD07DE1">
    <w:name w:val="BAE80647EB1E406287253453E4CD07D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4021B1EACD8422EB0744616D8BD4FBF1">
    <w:name w:val="94021B1EACD8422EB0744616D8BD4FB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06EECA9F03494E7BBDA5026FD181ECBE1">
    <w:name w:val="06EECA9F03494E7BBDA5026FD181ECB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C964413D80486F9C1E11D955E87D0D1">
    <w:name w:val="57C964413D80486F9C1E11D955E87D0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66EF25011FE42D5B9E198597D2A259D1">
    <w:name w:val="466EF25011FE42D5B9E198597D2A259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A5A9A60CDB4B45DD87211F6B52EBB0301">
    <w:name w:val="A5A9A60CDB4B45DD87211F6B52EBB03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D0A65DE87474A07B389E1DF74D9AA561">
    <w:name w:val="8D0A65DE87474A07B389E1DF74D9AA56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A72DEC7F5E2480C8026351A6E73B6DC1">
    <w:name w:val="3A72DEC7F5E2480C8026351A6E73B6D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79CAA7AE704545A6D4CA2BC15F83C51">
    <w:name w:val="5779CAA7AE704545A6D4CA2BC15F83C5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5D252916D446EB9F5E16AACBA31FA11">
    <w:name w:val="DF5D252916D446EB9F5E16AACBA31FA1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5DF7326C7C9408F8F205237E1DA3BC21">
    <w:name w:val="D5DF7326C7C9408F8F205237E1DA3BC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003722CD3CD48CA8CC7AFE4232061AB1">
    <w:name w:val="3003722CD3CD48CA8CC7AFE4232061A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24471608AA485ABF8A5E3CC490B79C1">
    <w:name w:val="DF24471608AA485ABF8A5E3CC490B79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C784AF9B3274BD1B564F80A895188321">
    <w:name w:val="9C784AF9B3274BD1B564F80A8951883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64430000D1D04F13B57D49C2C6FA35D81">
    <w:name w:val="64430000D1D04F13B57D49C2C6FA35D81"/>
    <w:rsid w:val="007A0D5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15F6-9D8C-4FB5-99CC-E86F88F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14</cp:revision>
  <cp:lastPrinted>2016-03-18T12:44:00Z</cp:lastPrinted>
  <dcterms:created xsi:type="dcterms:W3CDTF">2016-09-29T22:06:00Z</dcterms:created>
  <dcterms:modified xsi:type="dcterms:W3CDTF">2023-02-08T19:37:00Z</dcterms:modified>
</cp:coreProperties>
</file>